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3D54" w14:textId="77777777" w:rsidR="00380474" w:rsidRPr="0040746B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17022FE2" w14:textId="77777777" w:rsidR="00380474" w:rsidRPr="0040746B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23708E44" w14:textId="77777777" w:rsidR="00380474" w:rsidRPr="0040746B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3A6B9A9A" w14:textId="77777777" w:rsidR="00380474" w:rsidRPr="0040746B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015A7648" w14:textId="77777777" w:rsidR="00380474" w:rsidRPr="0040746B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53295E79" w14:textId="77777777" w:rsidR="00380474" w:rsidRPr="0040746B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053A9224" w14:textId="77777777" w:rsidR="00380474" w:rsidRPr="0040746B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68A960A2" w14:textId="77777777" w:rsidR="00380474" w:rsidRPr="0040746B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5132E0BA" w14:textId="6E76F4E6" w:rsidR="00B0655C" w:rsidRPr="0040746B" w:rsidRDefault="003D2DAD" w:rsidP="00645E55">
      <w:pPr>
        <w:jc w:val="center"/>
        <w:rPr>
          <w:rFonts w:cstheme="minorHAnsi"/>
          <w:sz w:val="44"/>
          <w:szCs w:val="44"/>
          <w:lang w:val="fi-FI"/>
        </w:rPr>
      </w:pPr>
      <w:r w:rsidRPr="0040746B">
        <w:rPr>
          <w:rFonts w:cstheme="minorHAnsi"/>
          <w:sz w:val="44"/>
          <w:szCs w:val="44"/>
          <w:lang w:val="fi-FI"/>
        </w:rPr>
        <w:t>PeliKlaani</w:t>
      </w:r>
      <w:r w:rsidR="009B7409">
        <w:rPr>
          <w:rFonts w:cstheme="minorHAnsi"/>
          <w:sz w:val="44"/>
          <w:szCs w:val="44"/>
          <w:lang w:val="fi-FI"/>
        </w:rPr>
        <w:t>n</w:t>
      </w:r>
      <w:r w:rsidRPr="0040746B">
        <w:rPr>
          <w:rFonts w:cstheme="minorHAnsi"/>
          <w:sz w:val="44"/>
          <w:szCs w:val="44"/>
          <w:lang w:val="fi-FI"/>
        </w:rPr>
        <w:t xml:space="preserve"> Unity-projekti</w:t>
      </w:r>
    </w:p>
    <w:p w14:paraId="042D6B95" w14:textId="77777777" w:rsidR="00380474" w:rsidRPr="0040746B" w:rsidRDefault="00380474" w:rsidP="00380474">
      <w:pPr>
        <w:rPr>
          <w:rFonts w:cstheme="minorHAnsi"/>
          <w:sz w:val="44"/>
          <w:szCs w:val="44"/>
          <w:lang w:val="fi-FI"/>
        </w:rPr>
      </w:pPr>
    </w:p>
    <w:p w14:paraId="6B01045E" w14:textId="7A5AB061" w:rsidR="00380474" w:rsidRPr="0040746B" w:rsidRDefault="00380474" w:rsidP="00645E55">
      <w:pPr>
        <w:jc w:val="center"/>
        <w:rPr>
          <w:rFonts w:cstheme="minorHAnsi"/>
          <w:sz w:val="44"/>
          <w:szCs w:val="44"/>
          <w:lang w:val="fi-FI"/>
        </w:rPr>
      </w:pPr>
      <w:r w:rsidRPr="0040746B">
        <w:rPr>
          <w:rFonts w:cstheme="minorHAnsi"/>
          <w:sz w:val="44"/>
          <w:szCs w:val="44"/>
          <w:lang w:val="fi-FI"/>
        </w:rPr>
        <w:t>Urarulla</w:t>
      </w:r>
    </w:p>
    <w:p w14:paraId="269F4D15" w14:textId="3B1C9261" w:rsidR="003D2DAD" w:rsidRPr="0040746B" w:rsidRDefault="003D2DAD">
      <w:pPr>
        <w:rPr>
          <w:rFonts w:cstheme="minorHAnsi"/>
          <w:lang w:val="fi-FI"/>
        </w:rPr>
      </w:pPr>
    </w:p>
    <w:p w14:paraId="5228582C" w14:textId="70CB6E04" w:rsidR="00380474" w:rsidRPr="0040746B" w:rsidRDefault="00380474">
      <w:pPr>
        <w:rPr>
          <w:rFonts w:cstheme="minorHAnsi"/>
          <w:lang w:val="fi-FI"/>
        </w:rPr>
      </w:pPr>
    </w:p>
    <w:p w14:paraId="47488E15" w14:textId="457F9492" w:rsidR="00380474" w:rsidRPr="0040746B" w:rsidRDefault="00380474">
      <w:pPr>
        <w:rPr>
          <w:rFonts w:cstheme="minorHAnsi"/>
          <w:lang w:val="fi-FI"/>
        </w:rPr>
      </w:pPr>
    </w:p>
    <w:p w14:paraId="4A736FD1" w14:textId="49958968" w:rsidR="00380474" w:rsidRPr="0040746B" w:rsidRDefault="00380474">
      <w:pPr>
        <w:rPr>
          <w:rFonts w:cstheme="minorHAnsi"/>
          <w:lang w:val="fi-FI"/>
        </w:rPr>
      </w:pPr>
    </w:p>
    <w:p w14:paraId="08C52484" w14:textId="0E16853E" w:rsidR="00380474" w:rsidRPr="0040746B" w:rsidRDefault="00380474">
      <w:pPr>
        <w:rPr>
          <w:rFonts w:cstheme="minorHAnsi"/>
          <w:lang w:val="fi-FI"/>
        </w:rPr>
      </w:pPr>
    </w:p>
    <w:p w14:paraId="11025239" w14:textId="21191F1D" w:rsidR="00380474" w:rsidRPr="0040746B" w:rsidRDefault="00380474">
      <w:pPr>
        <w:rPr>
          <w:rFonts w:cstheme="minorHAnsi"/>
          <w:lang w:val="fi-FI"/>
        </w:rPr>
      </w:pPr>
    </w:p>
    <w:p w14:paraId="5BCB5D2C" w14:textId="23C23F52" w:rsidR="00380474" w:rsidRPr="0040746B" w:rsidRDefault="00380474">
      <w:pPr>
        <w:rPr>
          <w:rFonts w:cstheme="minorHAnsi"/>
          <w:lang w:val="fi-FI"/>
        </w:rPr>
      </w:pPr>
    </w:p>
    <w:p w14:paraId="6E03FA90" w14:textId="29B054FC" w:rsidR="00380474" w:rsidRPr="0040746B" w:rsidRDefault="00380474">
      <w:pPr>
        <w:rPr>
          <w:rFonts w:cstheme="minorHAnsi"/>
          <w:lang w:val="fi-FI"/>
        </w:rPr>
      </w:pPr>
    </w:p>
    <w:p w14:paraId="6CB905F6" w14:textId="112693F9" w:rsidR="00380474" w:rsidRPr="0040746B" w:rsidRDefault="00380474">
      <w:pPr>
        <w:rPr>
          <w:rFonts w:cstheme="minorHAnsi"/>
          <w:lang w:val="fi-FI"/>
        </w:rPr>
      </w:pPr>
    </w:p>
    <w:p w14:paraId="100776A0" w14:textId="095E9053" w:rsidR="00380474" w:rsidRPr="0040746B" w:rsidRDefault="00380474">
      <w:pPr>
        <w:rPr>
          <w:rFonts w:cstheme="minorHAnsi"/>
          <w:lang w:val="fi-FI"/>
        </w:rPr>
      </w:pPr>
    </w:p>
    <w:p w14:paraId="182E88FA" w14:textId="2404A2D1" w:rsidR="00380474" w:rsidRDefault="009B7409" w:rsidP="009B7409">
      <w:pPr>
        <w:jc w:val="right"/>
        <w:rPr>
          <w:rFonts w:cstheme="minorHAnsi"/>
          <w:sz w:val="36"/>
          <w:szCs w:val="36"/>
          <w:lang w:val="fi-FI"/>
        </w:rPr>
      </w:pPr>
      <w:r w:rsidRPr="009B7409">
        <w:rPr>
          <w:rFonts w:cstheme="minorHAnsi"/>
          <w:sz w:val="36"/>
          <w:szCs w:val="36"/>
          <w:lang w:val="fi-FI"/>
        </w:rPr>
        <w:t>Mikkelin Nuorten Dikimediapaja DiMe</w:t>
      </w:r>
    </w:p>
    <w:p w14:paraId="60E6FAD3" w14:textId="5C77D6ED" w:rsidR="009B7409" w:rsidRPr="009B7409" w:rsidRDefault="009B7409" w:rsidP="009B7409">
      <w:pPr>
        <w:jc w:val="right"/>
        <w:rPr>
          <w:rFonts w:cstheme="minorHAnsi"/>
          <w:sz w:val="36"/>
          <w:szCs w:val="36"/>
          <w:lang w:val="fi-FI"/>
        </w:rPr>
      </w:pPr>
      <w:r>
        <w:rPr>
          <w:rFonts w:cstheme="minorHAnsi"/>
          <w:sz w:val="36"/>
          <w:szCs w:val="36"/>
          <w:lang w:val="fi-FI"/>
        </w:rPr>
        <w:t>Yhteistyössä:</w:t>
      </w:r>
    </w:p>
    <w:p w14:paraId="17D9B7C3" w14:textId="726FE0A4" w:rsidR="009B7409" w:rsidRPr="009B7409" w:rsidRDefault="009B7409" w:rsidP="009B7409">
      <w:pPr>
        <w:jc w:val="right"/>
        <w:rPr>
          <w:rFonts w:cstheme="minorHAnsi"/>
          <w:sz w:val="40"/>
          <w:szCs w:val="40"/>
          <w:lang w:val="fi-FI"/>
        </w:rPr>
      </w:pPr>
      <w:r w:rsidRPr="009B7409">
        <w:rPr>
          <w:rFonts w:cstheme="minorHAnsi"/>
          <w:sz w:val="36"/>
          <w:szCs w:val="36"/>
          <w:lang w:val="fi-FI"/>
        </w:rPr>
        <w:t>XAMK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fi-FI"/>
        </w:rPr>
        <w:id w:val="-1373461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B8C3E7" w14:textId="474CA578" w:rsidR="00E7221E" w:rsidRPr="0040746B" w:rsidRDefault="00380474">
          <w:pPr>
            <w:pStyle w:val="TOCHeading"/>
            <w:rPr>
              <w:rFonts w:asciiTheme="minorHAnsi" w:hAnsiTheme="minorHAnsi" w:cstheme="minorHAnsi"/>
              <w:b/>
              <w:bCs/>
              <w:lang w:val="fi-FI"/>
            </w:rPr>
          </w:pPr>
          <w:r w:rsidRPr="0040746B">
            <w:rPr>
              <w:rFonts w:asciiTheme="minorHAnsi" w:hAnsiTheme="minorHAnsi" w:cstheme="minorHAnsi"/>
              <w:b/>
              <w:bCs/>
              <w:lang w:val="fi-FI"/>
            </w:rPr>
            <w:t>Sivuluettelo</w:t>
          </w:r>
        </w:p>
        <w:p w14:paraId="2886EEDF" w14:textId="13EB3CDE" w:rsidR="003470C0" w:rsidRDefault="00E722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r w:rsidRPr="0040746B">
            <w:rPr>
              <w:rFonts w:cstheme="minorHAnsi"/>
              <w:lang w:val="fi-FI"/>
            </w:rPr>
            <w:fldChar w:fldCharType="begin"/>
          </w:r>
          <w:r w:rsidRPr="0040746B">
            <w:rPr>
              <w:rFonts w:cstheme="minorHAnsi"/>
              <w:lang w:val="fi-FI"/>
            </w:rPr>
            <w:instrText xml:space="preserve"> TOC \o "1-3" \h \z \u </w:instrText>
          </w:r>
          <w:r w:rsidRPr="0040746B">
            <w:rPr>
              <w:rFonts w:cstheme="minorHAnsi"/>
              <w:lang w:val="fi-FI"/>
            </w:rPr>
            <w:fldChar w:fldCharType="separate"/>
          </w:r>
          <w:hyperlink w:anchor="_Toc70418897" w:history="1">
            <w:r w:rsidR="003470C0" w:rsidRPr="00100836">
              <w:rPr>
                <w:rStyle w:val="Hyperlink"/>
                <w:rFonts w:cstheme="minorHAnsi"/>
                <w:b/>
                <w:bCs/>
                <w:noProof/>
                <w:lang w:val="fi-FI"/>
              </w:rPr>
              <w:t>Projektin kuvaus</w:t>
            </w:r>
            <w:r w:rsidR="003470C0">
              <w:rPr>
                <w:noProof/>
                <w:webHidden/>
              </w:rPr>
              <w:tab/>
            </w:r>
            <w:r w:rsidR="003470C0">
              <w:rPr>
                <w:noProof/>
                <w:webHidden/>
              </w:rPr>
              <w:fldChar w:fldCharType="begin"/>
            </w:r>
            <w:r w:rsidR="003470C0">
              <w:rPr>
                <w:noProof/>
                <w:webHidden/>
              </w:rPr>
              <w:instrText xml:space="preserve"> PAGEREF _Toc70418897 \h </w:instrText>
            </w:r>
            <w:r w:rsidR="003470C0">
              <w:rPr>
                <w:noProof/>
                <w:webHidden/>
              </w:rPr>
            </w:r>
            <w:r w:rsidR="003470C0">
              <w:rPr>
                <w:noProof/>
                <w:webHidden/>
              </w:rPr>
              <w:fldChar w:fldCharType="separate"/>
            </w:r>
            <w:r w:rsidR="003470C0">
              <w:rPr>
                <w:noProof/>
                <w:webHidden/>
              </w:rPr>
              <w:t>3</w:t>
            </w:r>
            <w:r w:rsidR="003470C0">
              <w:rPr>
                <w:noProof/>
                <w:webHidden/>
              </w:rPr>
              <w:fldChar w:fldCharType="end"/>
            </w:r>
          </w:hyperlink>
        </w:p>
        <w:p w14:paraId="5B86B8AD" w14:textId="4833FB50" w:rsidR="003470C0" w:rsidRDefault="003470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hyperlink w:anchor="_Toc70418898" w:history="1">
            <w:r w:rsidRPr="00100836">
              <w:rPr>
                <w:rStyle w:val="Hyperlink"/>
                <w:rFonts w:cstheme="minorHAnsi"/>
                <w:b/>
                <w:bCs/>
                <w:noProof/>
                <w:lang w:val="fi-FI"/>
              </w:rPr>
              <w:t>Paikallinen Moninp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B29E" w14:textId="2A563F3F" w:rsidR="003470C0" w:rsidRDefault="003470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hyperlink w:anchor="_Toc70418899" w:history="1">
            <w:r w:rsidRPr="00100836">
              <w:rPr>
                <w:rStyle w:val="Hyperlink"/>
                <w:rFonts w:cstheme="minorHAnsi"/>
                <w:b/>
                <w:bCs/>
                <w:noProof/>
                <w:lang w:val="fi-FI"/>
              </w:rPr>
              <w:t>Projektin 3D-malli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3535" w14:textId="1BF1EB77" w:rsidR="003470C0" w:rsidRDefault="003470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hyperlink w:anchor="_Toc70418900" w:history="1">
            <w:r w:rsidRPr="00100836">
              <w:rPr>
                <w:rStyle w:val="Hyperlink"/>
                <w:rFonts w:cstheme="minorHAnsi"/>
                <w:b/>
                <w:bCs/>
                <w:noProof/>
                <w:lang w:val="fi-FI"/>
              </w:rPr>
              <w:t>Peli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21BFA" w14:textId="5A170D22" w:rsidR="003470C0" w:rsidRDefault="003470C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FI" w:eastAsia="en-FI"/>
            </w:rPr>
          </w:pPr>
          <w:hyperlink w:anchor="_Toc70418901" w:history="1">
            <w:r w:rsidRPr="00100836">
              <w:rPr>
                <w:rStyle w:val="Hyperlink"/>
                <w:noProof/>
              </w:rPr>
              <w:t>degree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2AFA" w14:textId="23D63BDA" w:rsidR="003470C0" w:rsidRDefault="003470C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FI" w:eastAsia="en-FI"/>
            </w:rPr>
          </w:pPr>
          <w:hyperlink w:anchor="_Toc70418902" w:history="1">
            <w:r w:rsidRPr="00100836">
              <w:rPr>
                <w:rStyle w:val="Hyperlink"/>
                <w:rFonts w:cstheme="minorHAnsi"/>
                <w:noProof/>
                <w:lang w:val="fi-FI"/>
              </w:rPr>
              <w:t>kysymykse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748A" w14:textId="051CFBE4" w:rsidR="003470C0" w:rsidRDefault="003470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hyperlink w:anchor="_Toc70418903" w:history="1">
            <w:r w:rsidRPr="00100836">
              <w:rPr>
                <w:rStyle w:val="Hyperlink"/>
                <w:b/>
                <w:bCs/>
                <w:noProof/>
                <w:lang w:val="fi-FI"/>
              </w:rPr>
              <w:t>Projektissa käytettyjen lisämateriaalien läht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5127" w14:textId="6DB4A30E" w:rsidR="00E7221E" w:rsidRPr="0040746B" w:rsidRDefault="00E7221E">
          <w:pPr>
            <w:rPr>
              <w:rFonts w:cstheme="minorHAnsi"/>
              <w:lang w:val="fi-FI"/>
            </w:rPr>
          </w:pPr>
          <w:r w:rsidRPr="0040746B">
            <w:rPr>
              <w:rFonts w:cstheme="minorHAnsi"/>
              <w:b/>
              <w:bCs/>
              <w:noProof/>
              <w:lang w:val="fi-FI"/>
            </w:rPr>
            <w:fldChar w:fldCharType="end"/>
          </w:r>
        </w:p>
      </w:sdtContent>
    </w:sdt>
    <w:p w14:paraId="3909BD64" w14:textId="1491D00E" w:rsidR="00E7221E" w:rsidRPr="0040746B" w:rsidRDefault="00E7221E">
      <w:pPr>
        <w:rPr>
          <w:rFonts w:cstheme="minorHAnsi"/>
          <w:lang w:val="fi-FI"/>
        </w:rPr>
      </w:pPr>
    </w:p>
    <w:p w14:paraId="38E76029" w14:textId="0092F1D5" w:rsidR="00380474" w:rsidRPr="0040746B" w:rsidRDefault="00380474">
      <w:pPr>
        <w:rPr>
          <w:rFonts w:cstheme="minorHAnsi"/>
          <w:lang w:val="fi-FI"/>
        </w:rPr>
      </w:pPr>
    </w:p>
    <w:p w14:paraId="205419B9" w14:textId="072B99FF" w:rsidR="00380474" w:rsidRPr="0040746B" w:rsidRDefault="00380474">
      <w:pPr>
        <w:rPr>
          <w:rFonts w:cstheme="minorHAnsi"/>
          <w:lang w:val="fi-FI"/>
        </w:rPr>
      </w:pPr>
    </w:p>
    <w:p w14:paraId="2EBF9059" w14:textId="72B06DCD" w:rsidR="00380474" w:rsidRPr="0040746B" w:rsidRDefault="00380474">
      <w:pPr>
        <w:rPr>
          <w:rFonts w:cstheme="minorHAnsi"/>
          <w:lang w:val="fi-FI"/>
        </w:rPr>
      </w:pPr>
    </w:p>
    <w:p w14:paraId="75713F3D" w14:textId="59BE33DC" w:rsidR="00380474" w:rsidRPr="0040746B" w:rsidRDefault="00380474">
      <w:pPr>
        <w:rPr>
          <w:rFonts w:cstheme="minorHAnsi"/>
          <w:lang w:val="fi-FI"/>
        </w:rPr>
      </w:pPr>
    </w:p>
    <w:p w14:paraId="70D85D41" w14:textId="2260DB51" w:rsidR="00380474" w:rsidRPr="0040746B" w:rsidRDefault="00380474">
      <w:pPr>
        <w:rPr>
          <w:rFonts w:cstheme="minorHAnsi"/>
          <w:lang w:val="fi-FI"/>
        </w:rPr>
      </w:pPr>
    </w:p>
    <w:p w14:paraId="78CA88D1" w14:textId="240CAF9A" w:rsidR="00380474" w:rsidRPr="0040746B" w:rsidRDefault="00380474">
      <w:pPr>
        <w:rPr>
          <w:rFonts w:cstheme="minorHAnsi"/>
          <w:lang w:val="fi-FI"/>
        </w:rPr>
      </w:pPr>
    </w:p>
    <w:p w14:paraId="15B97B3E" w14:textId="4D059885" w:rsidR="00380474" w:rsidRPr="0040746B" w:rsidRDefault="00380474">
      <w:pPr>
        <w:rPr>
          <w:rFonts w:cstheme="minorHAnsi"/>
          <w:lang w:val="fi-FI"/>
        </w:rPr>
      </w:pPr>
    </w:p>
    <w:p w14:paraId="6AB910A3" w14:textId="4A7668FD" w:rsidR="00380474" w:rsidRPr="0040746B" w:rsidRDefault="00380474">
      <w:pPr>
        <w:rPr>
          <w:rFonts w:cstheme="minorHAnsi"/>
          <w:lang w:val="fi-FI"/>
        </w:rPr>
      </w:pPr>
    </w:p>
    <w:p w14:paraId="3BA69C89" w14:textId="7A55392A" w:rsidR="00380474" w:rsidRPr="0040746B" w:rsidRDefault="00380474">
      <w:pPr>
        <w:rPr>
          <w:rFonts w:cstheme="minorHAnsi"/>
          <w:lang w:val="fi-FI"/>
        </w:rPr>
      </w:pPr>
    </w:p>
    <w:p w14:paraId="327EEEC7" w14:textId="5832E7F1" w:rsidR="00380474" w:rsidRPr="0040746B" w:rsidRDefault="00380474">
      <w:pPr>
        <w:rPr>
          <w:rFonts w:cstheme="minorHAnsi"/>
          <w:lang w:val="fi-FI"/>
        </w:rPr>
      </w:pPr>
    </w:p>
    <w:p w14:paraId="33F8EE28" w14:textId="77777777" w:rsidR="00380474" w:rsidRPr="0040746B" w:rsidRDefault="00380474">
      <w:pPr>
        <w:rPr>
          <w:rFonts w:cstheme="minorHAnsi"/>
          <w:lang w:val="fi-FI"/>
        </w:rPr>
      </w:pPr>
    </w:p>
    <w:p w14:paraId="7A43301A" w14:textId="65F84120" w:rsidR="00380474" w:rsidRPr="0040746B" w:rsidRDefault="00380474">
      <w:pPr>
        <w:rPr>
          <w:rFonts w:cstheme="minorHAnsi"/>
          <w:lang w:val="fi-FI"/>
        </w:rPr>
      </w:pPr>
    </w:p>
    <w:p w14:paraId="7FE74AED" w14:textId="5265C6B5" w:rsidR="00380474" w:rsidRPr="0040746B" w:rsidRDefault="00380474">
      <w:pPr>
        <w:rPr>
          <w:rFonts w:cstheme="minorHAnsi"/>
          <w:lang w:val="fi-FI"/>
        </w:rPr>
      </w:pPr>
    </w:p>
    <w:p w14:paraId="2584ED70" w14:textId="6A3CF175" w:rsidR="00380474" w:rsidRPr="0040746B" w:rsidRDefault="00380474">
      <w:pPr>
        <w:rPr>
          <w:rFonts w:cstheme="minorHAnsi"/>
          <w:lang w:val="fi-FI"/>
        </w:rPr>
      </w:pPr>
    </w:p>
    <w:p w14:paraId="3F080872" w14:textId="7AB69C3E" w:rsidR="00380474" w:rsidRPr="0040746B" w:rsidRDefault="00380474">
      <w:pPr>
        <w:rPr>
          <w:rFonts w:cstheme="minorHAnsi"/>
          <w:lang w:val="fi-FI"/>
        </w:rPr>
      </w:pPr>
    </w:p>
    <w:p w14:paraId="4A94F228" w14:textId="528314A5" w:rsidR="00380474" w:rsidRPr="0040746B" w:rsidRDefault="00380474">
      <w:pPr>
        <w:rPr>
          <w:rFonts w:cstheme="minorHAnsi"/>
          <w:lang w:val="fi-FI"/>
        </w:rPr>
      </w:pPr>
    </w:p>
    <w:p w14:paraId="09BBE173" w14:textId="2AB91CAA" w:rsidR="00380474" w:rsidRPr="0040746B" w:rsidRDefault="00380474">
      <w:pPr>
        <w:rPr>
          <w:rFonts w:cstheme="minorHAnsi"/>
          <w:lang w:val="fi-FI"/>
        </w:rPr>
      </w:pPr>
    </w:p>
    <w:p w14:paraId="1A8D7795" w14:textId="5CD5BBE4" w:rsidR="00380474" w:rsidRPr="0040746B" w:rsidRDefault="00380474">
      <w:pPr>
        <w:rPr>
          <w:rFonts w:cstheme="minorHAnsi"/>
          <w:lang w:val="fi-FI"/>
        </w:rPr>
      </w:pPr>
    </w:p>
    <w:p w14:paraId="0E960521" w14:textId="1FDE9530" w:rsidR="00380474" w:rsidRPr="0040746B" w:rsidRDefault="00380474">
      <w:pPr>
        <w:rPr>
          <w:rFonts w:cstheme="minorHAnsi"/>
          <w:lang w:val="fi-FI"/>
        </w:rPr>
      </w:pPr>
    </w:p>
    <w:p w14:paraId="390E0F48" w14:textId="7DF39A4B" w:rsidR="00380474" w:rsidRPr="0040746B" w:rsidRDefault="00380474">
      <w:pPr>
        <w:rPr>
          <w:rFonts w:cstheme="minorHAnsi"/>
          <w:lang w:val="fi-FI"/>
        </w:rPr>
      </w:pPr>
    </w:p>
    <w:p w14:paraId="057322CA" w14:textId="77777777" w:rsidR="00DD431B" w:rsidRPr="0040746B" w:rsidRDefault="00DD431B">
      <w:pPr>
        <w:rPr>
          <w:rFonts w:cstheme="minorHAnsi"/>
          <w:lang w:val="fi-FI"/>
        </w:rPr>
      </w:pPr>
    </w:p>
    <w:p w14:paraId="2D11BAAE" w14:textId="7C60BC1F" w:rsidR="003D2DAD" w:rsidRPr="0040746B" w:rsidRDefault="00C32CB0" w:rsidP="00E7221E">
      <w:pPr>
        <w:pStyle w:val="Heading2"/>
        <w:rPr>
          <w:rFonts w:asciiTheme="minorHAnsi" w:hAnsiTheme="minorHAnsi" w:cstheme="minorHAnsi"/>
          <w:b/>
          <w:bCs/>
          <w:lang w:val="fi-FI"/>
        </w:rPr>
      </w:pPr>
      <w:bookmarkStart w:id="0" w:name="_Toc70418897"/>
      <w:r w:rsidRPr="0040746B">
        <w:rPr>
          <w:rFonts w:asciiTheme="minorHAnsi" w:hAnsiTheme="minorHAnsi" w:cstheme="minorHAnsi"/>
          <w:b/>
          <w:bCs/>
          <w:lang w:val="fi-FI"/>
        </w:rPr>
        <w:lastRenderedPageBreak/>
        <w:t>Projektin kuvaus</w:t>
      </w:r>
      <w:bookmarkEnd w:id="0"/>
    </w:p>
    <w:p w14:paraId="42C37D6A" w14:textId="29C2E652" w:rsidR="00C32CB0" w:rsidRPr="0040746B" w:rsidRDefault="00C32CB0">
      <w:pPr>
        <w:rPr>
          <w:rFonts w:cstheme="minorHAnsi"/>
          <w:lang w:val="fi-FI"/>
        </w:rPr>
      </w:pPr>
    </w:p>
    <w:p w14:paraId="350AA724" w14:textId="2DE050F1" w:rsidR="002F229F" w:rsidRPr="0040746B" w:rsidRDefault="002F229F">
      <w:p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Peli on XAMK:in kanssa yhteistyössä toteutettu ja se on tarkoitettu Mikkelin Olkkari -nuortentilaan pelattavaksi.</w:t>
      </w:r>
    </w:p>
    <w:p w14:paraId="5FC1E329" w14:textId="77777777" w:rsidR="002F229F" w:rsidRPr="0040746B" w:rsidRDefault="002F229F">
      <w:pPr>
        <w:rPr>
          <w:rFonts w:cstheme="minorHAnsi"/>
          <w:lang w:val="fi-FI"/>
        </w:rPr>
      </w:pPr>
    </w:p>
    <w:p w14:paraId="59B04E0A" w14:textId="1F8A01B4" w:rsidR="00FE27D0" w:rsidRPr="0040746B" w:rsidRDefault="00FE27D0">
      <w:p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Peli on monenpeli, eli monen pelaajan pelattavissa. Pelaajat voivat luoda ja liittyä huoneisiin.</w:t>
      </w:r>
    </w:p>
    <w:p w14:paraId="0C702033" w14:textId="03ADFF3A" w:rsidR="00FE27D0" w:rsidRPr="0040746B" w:rsidRDefault="00756223">
      <w:p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Pelin tavoitteena on löytää oma unelma-ammattinsa, joka ei olisi sukupuolisesti segrekoitunut. P</w:t>
      </w:r>
      <w:r w:rsidR="00FE27D0" w:rsidRPr="0040746B">
        <w:rPr>
          <w:rFonts w:cstheme="minorHAnsi"/>
          <w:lang w:val="fi-FI"/>
        </w:rPr>
        <w:t>elin voittaa se, joka löytää ammattinsa ensin.</w:t>
      </w:r>
    </w:p>
    <w:p w14:paraId="56D0CF2A" w14:textId="0B0FF3E2" w:rsidR="00FE27D0" w:rsidRPr="0040746B" w:rsidRDefault="00FE27D0">
      <w:pPr>
        <w:rPr>
          <w:rFonts w:cstheme="minorHAnsi"/>
          <w:lang w:val="fi-FI"/>
        </w:rPr>
      </w:pPr>
    </w:p>
    <w:p w14:paraId="7E0BD414" w14:textId="4F806E38" w:rsidR="006F1A45" w:rsidRPr="0040746B" w:rsidRDefault="006F1A45">
      <w:p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Peli</w:t>
      </w:r>
      <w:r w:rsidR="00B17812">
        <w:rPr>
          <w:rFonts w:cstheme="minorHAnsi"/>
          <w:lang w:val="fi-FI"/>
        </w:rPr>
        <w:t>n WebGL-versio</w:t>
      </w:r>
      <w:r w:rsidRPr="0040746B">
        <w:rPr>
          <w:rFonts w:cstheme="minorHAnsi"/>
          <w:lang w:val="fi-FI"/>
        </w:rPr>
        <w:t xml:space="preserve"> on pelattavissa Itch.iossa:</w:t>
      </w:r>
    </w:p>
    <w:p w14:paraId="2DF20BCA" w14:textId="5431AF5B" w:rsidR="006F1A45" w:rsidRPr="0040746B" w:rsidRDefault="00B17812">
      <w:pPr>
        <w:rPr>
          <w:rFonts w:cstheme="minorHAnsi"/>
          <w:lang w:val="fi-FI"/>
        </w:rPr>
      </w:pPr>
      <w:hyperlink r:id="rId6" w:history="1">
        <w:r w:rsidR="006F1A45" w:rsidRPr="0040746B">
          <w:rPr>
            <w:rStyle w:val="Hyperlink"/>
            <w:rFonts w:cstheme="minorHAnsi"/>
            <w:lang w:val="fi-FI"/>
          </w:rPr>
          <w:t>https://dimepaja.itch.io/urarulla</w:t>
        </w:r>
      </w:hyperlink>
    </w:p>
    <w:p w14:paraId="22436833" w14:textId="77777777" w:rsidR="006F1A45" w:rsidRPr="0040746B" w:rsidRDefault="006F1A45">
      <w:pPr>
        <w:rPr>
          <w:rFonts w:cstheme="minorHAnsi"/>
          <w:lang w:val="fi-FI"/>
        </w:rPr>
      </w:pPr>
    </w:p>
    <w:p w14:paraId="6404C826" w14:textId="5C11B7A7" w:rsidR="00C32CB0" w:rsidRPr="0040746B" w:rsidRDefault="00C32CB0">
      <w:p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Projekti on ladattavissa GitHubista:</w:t>
      </w:r>
    </w:p>
    <w:p w14:paraId="032203AB" w14:textId="7CC431F9" w:rsidR="00C32CB0" w:rsidRPr="0040746B" w:rsidRDefault="00B17812">
      <w:pPr>
        <w:rPr>
          <w:rFonts w:cstheme="minorHAnsi"/>
          <w:lang w:val="fi-FI"/>
        </w:rPr>
      </w:pPr>
      <w:hyperlink r:id="rId7" w:history="1">
        <w:r w:rsidR="00C32CB0" w:rsidRPr="0040746B">
          <w:rPr>
            <w:rStyle w:val="Hyperlink"/>
            <w:rFonts w:cstheme="minorHAnsi"/>
            <w:lang w:val="fi-FI"/>
          </w:rPr>
          <w:t>WebGL-build</w:t>
        </w:r>
      </w:hyperlink>
    </w:p>
    <w:p w14:paraId="280FC134" w14:textId="0A168B31" w:rsidR="00C32CB0" w:rsidRPr="0040746B" w:rsidRDefault="00B17812">
      <w:pPr>
        <w:rPr>
          <w:rFonts w:cstheme="minorHAnsi"/>
          <w:lang w:val="fi-FI"/>
        </w:rPr>
      </w:pPr>
      <w:hyperlink r:id="rId8" w:history="1">
        <w:r w:rsidR="00C32CB0" w:rsidRPr="0040746B">
          <w:rPr>
            <w:rStyle w:val="Hyperlink"/>
            <w:rFonts w:cstheme="minorHAnsi"/>
            <w:lang w:val="fi-FI"/>
          </w:rPr>
          <w:t>Unity-projekti</w:t>
        </w:r>
      </w:hyperlink>
    </w:p>
    <w:p w14:paraId="1DE67EAA" w14:textId="73A463CA" w:rsidR="00C32CB0" w:rsidRPr="0040746B" w:rsidRDefault="00C32CB0">
      <w:pPr>
        <w:rPr>
          <w:rFonts w:cstheme="minorHAnsi"/>
          <w:lang w:val="fi-FI"/>
        </w:rPr>
      </w:pPr>
    </w:p>
    <w:p w14:paraId="04952476" w14:textId="21DEFC78" w:rsidR="004934AC" w:rsidRPr="0040746B" w:rsidRDefault="004934AC">
      <w:p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Unity-versio: 2020.3.0f1 personal</w:t>
      </w:r>
    </w:p>
    <w:p w14:paraId="0A178BBA" w14:textId="77777777" w:rsidR="004934AC" w:rsidRPr="0040746B" w:rsidRDefault="004934AC">
      <w:pPr>
        <w:rPr>
          <w:rFonts w:cstheme="minorHAnsi"/>
          <w:lang w:val="fi-FI"/>
        </w:rPr>
      </w:pPr>
    </w:p>
    <w:p w14:paraId="5B9B9D3B" w14:textId="059D7762" w:rsidR="00D11F83" w:rsidRPr="0040746B" w:rsidRDefault="00D11F83">
      <w:pPr>
        <w:rPr>
          <w:rFonts w:cstheme="minorHAnsi"/>
          <w:i/>
          <w:iCs/>
          <w:lang w:val="fi-FI"/>
        </w:rPr>
      </w:pPr>
      <w:r w:rsidRPr="0040746B">
        <w:rPr>
          <w:rFonts w:cstheme="minorHAnsi"/>
          <w:i/>
          <w:iCs/>
          <w:lang w:val="fi-FI"/>
        </w:rPr>
        <w:t>Videontoisto:</w:t>
      </w:r>
    </w:p>
    <w:p w14:paraId="529AAAF7" w14:textId="4A58ADAC" w:rsidR="00D11F83" w:rsidRPr="0040746B" w:rsidRDefault="00D11F83">
      <w:p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 xml:space="preserve">Käytin pelissä YouTube-videoiden toistoa varten: </w:t>
      </w:r>
      <w:hyperlink r:id="rId9" w:history="1">
        <w:r w:rsidRPr="0040746B">
          <w:rPr>
            <w:rStyle w:val="Hyperlink"/>
            <w:rFonts w:cstheme="minorHAnsi"/>
            <w:lang w:val="fi-FI"/>
          </w:rPr>
          <w:t>https://github.com/iBi</w:t>
        </w:r>
        <w:r w:rsidRPr="0040746B">
          <w:rPr>
            <w:rStyle w:val="Hyperlink"/>
            <w:rFonts w:cstheme="minorHAnsi"/>
            <w:lang w:val="fi-FI"/>
          </w:rPr>
          <w:t>c</w:t>
        </w:r>
        <w:r w:rsidRPr="0040746B">
          <w:rPr>
            <w:rStyle w:val="Hyperlink"/>
            <w:rFonts w:cstheme="minorHAnsi"/>
            <w:lang w:val="fi-FI"/>
          </w:rPr>
          <w:t>ha/UnityYoutubePlayer</w:t>
        </w:r>
      </w:hyperlink>
    </w:p>
    <w:p w14:paraId="5327EE8C" w14:textId="02030883" w:rsidR="00D11F83" w:rsidRPr="0040746B" w:rsidRDefault="00D11F83">
      <w:p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Se tarvitsee YouTube DL sovelluksen Herokussa (</w:t>
      </w:r>
      <w:hyperlink r:id="rId10" w:history="1">
        <w:r w:rsidRPr="0040746B">
          <w:rPr>
            <w:rStyle w:val="Hyperlink"/>
            <w:rFonts w:cstheme="minorHAnsi"/>
            <w:lang w:val="fi-FI"/>
          </w:rPr>
          <w:t>htt</w:t>
        </w:r>
        <w:r w:rsidRPr="0040746B">
          <w:rPr>
            <w:rStyle w:val="Hyperlink"/>
            <w:rFonts w:cstheme="minorHAnsi"/>
            <w:lang w:val="fi-FI"/>
          </w:rPr>
          <w:t>p</w:t>
        </w:r>
        <w:r w:rsidRPr="0040746B">
          <w:rPr>
            <w:rStyle w:val="Hyperlink"/>
            <w:rFonts w:cstheme="minorHAnsi"/>
            <w:lang w:val="fi-FI"/>
          </w:rPr>
          <w:t>s://ytp-ld.herokuapp.com</w:t>
        </w:r>
      </w:hyperlink>
      <w:r w:rsidRPr="0040746B">
        <w:rPr>
          <w:rFonts w:cstheme="minorHAnsi"/>
          <w:lang w:val="fi-FI"/>
        </w:rPr>
        <w:t>). Jos se puuttuu, video ei toistu pelissäkään.</w:t>
      </w:r>
    </w:p>
    <w:p w14:paraId="46F8244E" w14:textId="77777777" w:rsidR="00161F5D" w:rsidRPr="0040746B" w:rsidRDefault="00161F5D" w:rsidP="00161F5D">
      <w:pPr>
        <w:rPr>
          <w:rFonts w:cstheme="minorHAnsi"/>
          <w:lang w:val="fi-FI"/>
        </w:rPr>
      </w:pPr>
    </w:p>
    <w:p w14:paraId="38959FAD" w14:textId="77777777" w:rsidR="00161F5D" w:rsidRPr="0040746B" w:rsidRDefault="00161F5D" w:rsidP="00161F5D">
      <w:pPr>
        <w:pStyle w:val="Heading2"/>
        <w:rPr>
          <w:rFonts w:asciiTheme="minorHAnsi" w:hAnsiTheme="minorHAnsi" w:cstheme="minorHAnsi"/>
          <w:b/>
          <w:bCs/>
          <w:lang w:val="fi-FI"/>
        </w:rPr>
      </w:pPr>
      <w:bookmarkStart w:id="1" w:name="_Toc70418898"/>
      <w:r w:rsidRPr="0040746B">
        <w:rPr>
          <w:rFonts w:asciiTheme="minorHAnsi" w:hAnsiTheme="minorHAnsi" w:cstheme="minorHAnsi"/>
          <w:b/>
          <w:bCs/>
          <w:lang w:val="fi-FI"/>
        </w:rPr>
        <w:t>Paikallinen Moninpeli</w:t>
      </w:r>
      <w:bookmarkEnd w:id="1"/>
    </w:p>
    <w:p w14:paraId="5F1B736E" w14:textId="77777777" w:rsidR="00161F5D" w:rsidRPr="0040746B" w:rsidRDefault="00161F5D" w:rsidP="00161F5D">
      <w:p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Pelin .exe-versiota voi pelata paikallisesti moninpelinä samalta koneelta. Kun pelaajat ovat setup-menussa, voi peliin osallistua neljä muuta pelaajaa, eli yhteensä viisi. Pelissä, pelaajat vuorottelevat ja vastaavat pyörittämäänsä kysymykseensä vuorollaan.</w:t>
      </w:r>
    </w:p>
    <w:p w14:paraId="496A4143" w14:textId="58A5AED1" w:rsidR="00D11F83" w:rsidRDefault="00D11F83">
      <w:pPr>
        <w:rPr>
          <w:rFonts w:cstheme="minorHAnsi"/>
          <w:lang w:val="fi-FI"/>
        </w:rPr>
      </w:pPr>
    </w:p>
    <w:p w14:paraId="6730674F" w14:textId="77777777" w:rsidR="00161F5D" w:rsidRPr="0040746B" w:rsidRDefault="00161F5D">
      <w:pPr>
        <w:rPr>
          <w:rFonts w:cstheme="minorHAnsi"/>
          <w:lang w:val="fi-FI"/>
        </w:rPr>
      </w:pPr>
    </w:p>
    <w:p w14:paraId="589138F9" w14:textId="4DBB78F3" w:rsidR="00BD2B98" w:rsidRPr="0040746B" w:rsidRDefault="00BD2B98" w:rsidP="00BD2B98">
      <w:pPr>
        <w:pStyle w:val="Heading2"/>
        <w:rPr>
          <w:rFonts w:asciiTheme="minorHAnsi" w:hAnsiTheme="minorHAnsi" w:cstheme="minorHAnsi"/>
          <w:b/>
          <w:bCs/>
          <w:lang w:val="fi-FI"/>
        </w:rPr>
      </w:pPr>
      <w:bookmarkStart w:id="2" w:name="_Toc70418899"/>
      <w:r w:rsidRPr="0040746B">
        <w:rPr>
          <w:rFonts w:asciiTheme="minorHAnsi" w:hAnsiTheme="minorHAnsi" w:cstheme="minorHAnsi"/>
          <w:b/>
          <w:bCs/>
          <w:lang w:val="fi-FI"/>
        </w:rPr>
        <w:t>Projektin 3D</w:t>
      </w:r>
      <w:r w:rsidR="007800AB" w:rsidRPr="0040746B">
        <w:rPr>
          <w:rFonts w:asciiTheme="minorHAnsi" w:hAnsiTheme="minorHAnsi" w:cstheme="minorHAnsi"/>
          <w:b/>
          <w:bCs/>
          <w:lang w:val="fi-FI"/>
        </w:rPr>
        <w:t>-</w:t>
      </w:r>
      <w:r w:rsidR="00AE3298" w:rsidRPr="0040746B">
        <w:rPr>
          <w:rFonts w:asciiTheme="minorHAnsi" w:hAnsiTheme="minorHAnsi" w:cstheme="minorHAnsi"/>
          <w:b/>
          <w:bCs/>
          <w:lang w:val="fi-FI"/>
        </w:rPr>
        <w:t>m</w:t>
      </w:r>
      <w:r w:rsidRPr="0040746B">
        <w:rPr>
          <w:rFonts w:asciiTheme="minorHAnsi" w:hAnsiTheme="minorHAnsi" w:cstheme="minorHAnsi"/>
          <w:b/>
          <w:bCs/>
          <w:lang w:val="fi-FI"/>
        </w:rPr>
        <w:t>allinnus</w:t>
      </w:r>
      <w:bookmarkEnd w:id="2"/>
    </w:p>
    <w:p w14:paraId="7B4B7CD7" w14:textId="2AB7BF4C" w:rsidR="00BD2B98" w:rsidRDefault="00BD2B98">
      <w:pPr>
        <w:rPr>
          <w:rFonts w:cstheme="minorHAnsi"/>
          <w:lang w:val="fi-FI"/>
        </w:rPr>
      </w:pPr>
    </w:p>
    <w:p w14:paraId="663299ED" w14:textId="1FAF58AC" w:rsidR="00472713" w:rsidRDefault="00472713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Projektissa on monenlaista 3D-mallia.</w:t>
      </w:r>
    </w:p>
    <w:p w14:paraId="24E98AFD" w14:textId="77777777" w:rsidR="00472713" w:rsidRPr="0040746B" w:rsidRDefault="00472713">
      <w:pPr>
        <w:rPr>
          <w:rFonts w:cstheme="minorHAnsi"/>
          <w:lang w:val="fi-FI"/>
        </w:rPr>
      </w:pPr>
    </w:p>
    <w:p w14:paraId="197A11AE" w14:textId="77777777" w:rsidR="00BD2B98" w:rsidRPr="0040746B" w:rsidRDefault="00BD2B98" w:rsidP="00BD2B98">
      <w:p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lastRenderedPageBreak/>
        <w:t>Käytin verhon 3D-mallintamiseen Blender Gurun tutoriaalia:</w:t>
      </w:r>
    </w:p>
    <w:p w14:paraId="7B050870" w14:textId="77777777" w:rsidR="00BD2B98" w:rsidRPr="0040746B" w:rsidRDefault="00B17812" w:rsidP="00BD2B98">
      <w:pPr>
        <w:rPr>
          <w:rFonts w:cstheme="minorHAnsi"/>
          <w:lang w:val="fi-FI"/>
        </w:rPr>
      </w:pPr>
      <w:hyperlink r:id="rId11" w:history="1">
        <w:r w:rsidR="00BD2B98" w:rsidRPr="0040746B">
          <w:rPr>
            <w:rStyle w:val="Hyperlink"/>
            <w:rFonts w:cstheme="minorHAnsi"/>
            <w:lang w:val="fi-FI"/>
          </w:rPr>
          <w:t>How to Make Realistic Curtains in Blender (Tutorial)</w:t>
        </w:r>
      </w:hyperlink>
      <w:r w:rsidR="00BD2B98" w:rsidRPr="0040746B">
        <w:rPr>
          <w:rFonts w:cstheme="minorHAnsi"/>
          <w:lang w:val="fi-FI"/>
        </w:rPr>
        <w:t xml:space="preserve"> </w:t>
      </w:r>
    </w:p>
    <w:p w14:paraId="0B21B4CA" w14:textId="77777777" w:rsidR="00BD2B98" w:rsidRPr="0040746B" w:rsidRDefault="00BD2B98" w:rsidP="00BD2B98">
      <w:pPr>
        <w:rPr>
          <w:rFonts w:cstheme="minorHAnsi"/>
          <w:lang w:val="fi-FI"/>
        </w:rPr>
      </w:pPr>
      <w:r w:rsidRPr="0040746B">
        <w:rPr>
          <w:rFonts w:cstheme="minorHAnsi"/>
          <w:noProof/>
          <w:lang w:val="fi-FI"/>
        </w:rPr>
        <w:drawing>
          <wp:inline distT="0" distB="0" distL="0" distR="0" wp14:anchorId="34ADBE3A" wp14:editId="08678DFE">
            <wp:extent cx="5731510" cy="3054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638A" w14:textId="77777777" w:rsidR="00BD2B98" w:rsidRPr="0040746B" w:rsidRDefault="00BD2B98">
      <w:pPr>
        <w:rPr>
          <w:rFonts w:cstheme="minorHAnsi"/>
          <w:lang w:val="fi-FI"/>
        </w:rPr>
      </w:pPr>
    </w:p>
    <w:p w14:paraId="24CAB473" w14:textId="77777777" w:rsidR="00BD2B98" w:rsidRPr="0040746B" w:rsidRDefault="00BD2B98">
      <w:pPr>
        <w:rPr>
          <w:rFonts w:cstheme="minorHAnsi"/>
          <w:lang w:val="fi-FI"/>
        </w:rPr>
      </w:pPr>
    </w:p>
    <w:p w14:paraId="2E7C2BE4" w14:textId="3D15D061" w:rsidR="003D2DAD" w:rsidRPr="0040746B" w:rsidRDefault="00C32CB0" w:rsidP="00E7221E">
      <w:pPr>
        <w:pStyle w:val="Heading2"/>
        <w:rPr>
          <w:rFonts w:asciiTheme="minorHAnsi" w:hAnsiTheme="minorHAnsi" w:cstheme="minorHAnsi"/>
          <w:b/>
          <w:bCs/>
          <w:lang w:val="fi-FI"/>
        </w:rPr>
      </w:pPr>
      <w:bookmarkStart w:id="3" w:name="_Toc70418900"/>
      <w:r w:rsidRPr="0040746B">
        <w:rPr>
          <w:rFonts w:asciiTheme="minorHAnsi" w:hAnsiTheme="minorHAnsi" w:cstheme="minorHAnsi"/>
          <w:b/>
          <w:bCs/>
          <w:lang w:val="fi-FI"/>
        </w:rPr>
        <w:t>Pelidata</w:t>
      </w:r>
      <w:bookmarkEnd w:id="3"/>
    </w:p>
    <w:p w14:paraId="1B7EBF67" w14:textId="77777777" w:rsidR="00E7221E" w:rsidRPr="0040746B" w:rsidRDefault="00E7221E">
      <w:pPr>
        <w:rPr>
          <w:rFonts w:cstheme="minorHAnsi"/>
          <w:lang w:val="fi-FI"/>
        </w:rPr>
      </w:pPr>
    </w:p>
    <w:p w14:paraId="7CD72B15" w14:textId="43908D05" w:rsidR="003D2DAD" w:rsidRPr="0040746B" w:rsidRDefault="003D2DAD">
      <w:p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Pelin tarvitsemat tiedot ovat tallennettuina JSON-tiedostoihin, jotka peli lataa pelin käynnistyessä ja deserialisoi niistä struct-arrayn.</w:t>
      </w:r>
    </w:p>
    <w:p w14:paraId="4BA7E092" w14:textId="0780F784" w:rsidR="003D2DAD" w:rsidRPr="0040746B" w:rsidRDefault="003D2DAD">
      <w:pPr>
        <w:rPr>
          <w:rFonts w:cstheme="minorHAnsi"/>
          <w:lang w:val="fi-FI"/>
        </w:rPr>
      </w:pPr>
    </w:p>
    <w:p w14:paraId="26C1E8CD" w14:textId="75F0A226" w:rsidR="00DD68F1" w:rsidRPr="00161F5D" w:rsidRDefault="00503E5A" w:rsidP="00503E5A">
      <w:pPr>
        <w:pStyle w:val="Heading3"/>
        <w:rPr>
          <w:noProof/>
          <w:lang w:val="en-US"/>
        </w:rPr>
      </w:pPr>
      <w:bookmarkStart w:id="4" w:name="_Toc70418901"/>
      <w:r w:rsidRPr="00161F5D">
        <w:rPr>
          <w:noProof/>
          <w:lang w:val="en-US"/>
        </w:rPr>
        <w:t>d</w:t>
      </w:r>
      <w:r w:rsidR="00DD68F1" w:rsidRPr="00161F5D">
        <w:rPr>
          <w:noProof/>
          <w:lang w:val="en-US"/>
        </w:rPr>
        <w:t>egrees.json</w:t>
      </w:r>
      <w:bookmarkEnd w:id="4"/>
    </w:p>
    <w:p w14:paraId="2B8987BD" w14:textId="311416F4" w:rsidR="00D67B13" w:rsidRPr="00D67B13" w:rsidRDefault="00D67B13" w:rsidP="00D67B13">
      <w:pPr>
        <w:rPr>
          <w:lang w:val="en-US"/>
        </w:rPr>
      </w:pPr>
      <w:r w:rsidRPr="0040746B">
        <w:rPr>
          <w:rFonts w:cstheme="minorHAnsi"/>
          <w:lang w:val="fi-FI"/>
        </w:rPr>
        <w:t>Sijainti: Resources/JSON/</w:t>
      </w:r>
      <w:r>
        <w:rPr>
          <w:rFonts w:cstheme="minorHAnsi"/>
          <w:lang w:val="fi-FI"/>
        </w:rPr>
        <w:t>degrees.json</w:t>
      </w:r>
    </w:p>
    <w:p w14:paraId="780CBFDC" w14:textId="7B9D6AA3" w:rsidR="00DD68F1" w:rsidRDefault="00D67B13" w:rsidP="00D67B13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.</w:t>
      </w:r>
      <w:r w:rsidRPr="00D67B13">
        <w:rPr>
          <w:rFonts w:cstheme="minorHAnsi"/>
          <w:noProof/>
          <w:lang w:val="en-US"/>
        </w:rPr>
        <w:t>json-dokumentti tutkinto-datalle.</w:t>
      </w:r>
    </w:p>
    <w:p w14:paraId="6110DB09" w14:textId="5901D2DA" w:rsidR="00511852" w:rsidRPr="00D67B13" w:rsidRDefault="00511852" w:rsidP="00D67B13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okumentti sisältää nämä osiot, joiden tehtävä on:</w:t>
      </w:r>
    </w:p>
    <w:p w14:paraId="1C294E64" w14:textId="6BAA3418" w:rsidR="00DD68F1" w:rsidRPr="00511852" w:rsidRDefault="00511852" w:rsidP="00DD68F1">
      <w:pPr>
        <w:rPr>
          <w:rFonts w:cstheme="minorHAnsi"/>
          <w:b/>
          <w:bCs/>
          <w:i/>
          <w:iCs/>
          <w:noProof/>
          <w:lang w:val="en-US"/>
        </w:rPr>
      </w:pPr>
      <w:r>
        <w:rPr>
          <w:rFonts w:cstheme="minorHAnsi"/>
          <w:b/>
          <w:bCs/>
          <w:i/>
          <w:iCs/>
          <w:noProof/>
          <w:lang w:val="en-US"/>
        </w:rPr>
        <w:t>c</w:t>
      </w:r>
      <w:r w:rsidR="00DD68F1" w:rsidRPr="00511852">
        <w:rPr>
          <w:rFonts w:cstheme="minorHAnsi"/>
          <w:b/>
          <w:bCs/>
          <w:i/>
          <w:iCs/>
          <w:noProof/>
          <w:lang w:val="en-US"/>
        </w:rPr>
        <w:t>haracteristics</w:t>
      </w:r>
    </w:p>
    <w:p w14:paraId="77B1025B" w14:textId="03A80737" w:rsidR="00DD68F1" w:rsidRPr="0040746B" w:rsidRDefault="00DD68F1" w:rsidP="00511852">
      <w:pPr>
        <w:pStyle w:val="ListParagraph"/>
        <w:ind w:left="0"/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 xml:space="preserve">Käytetään pelaajan ominaisuuspiirteiden </w:t>
      </w:r>
      <w:r w:rsidRPr="0040746B">
        <w:rPr>
          <w:rFonts w:cstheme="minorHAnsi"/>
          <w:i/>
          <w:iCs/>
          <w:noProof/>
          <w:lang w:val="en-US"/>
        </w:rPr>
        <w:t>(</w:t>
      </w:r>
      <w:r w:rsidR="00511852">
        <w:rPr>
          <w:rFonts w:cstheme="minorHAnsi"/>
          <w:i/>
          <w:iCs/>
          <w:noProof/>
          <w:lang w:val="en-US"/>
        </w:rPr>
        <w:t>projektissa englanniksi “</w:t>
      </w:r>
      <w:r w:rsidRPr="0040746B">
        <w:rPr>
          <w:rFonts w:cstheme="minorHAnsi"/>
          <w:i/>
          <w:iCs/>
          <w:noProof/>
          <w:lang w:val="en-US"/>
        </w:rPr>
        <w:t>characteristics</w:t>
      </w:r>
      <w:r w:rsidR="00511852">
        <w:rPr>
          <w:rFonts w:cstheme="minorHAnsi"/>
          <w:i/>
          <w:iCs/>
          <w:noProof/>
          <w:lang w:val="en-US"/>
        </w:rPr>
        <w:t>”</w:t>
      </w:r>
      <w:r w:rsidRPr="0040746B">
        <w:rPr>
          <w:rFonts w:cstheme="minorHAnsi"/>
          <w:i/>
          <w:iCs/>
          <w:noProof/>
          <w:lang w:val="en-US"/>
        </w:rPr>
        <w:t>)</w:t>
      </w:r>
      <w:r w:rsidRPr="0040746B">
        <w:rPr>
          <w:rFonts w:cstheme="minorHAnsi"/>
          <w:noProof/>
          <w:lang w:val="en-US"/>
        </w:rPr>
        <w:t xml:space="preserve"> erittelyyn, jotta oikea pelaajaa kiinnostava ala voidaan löytää. Ominaisuuspiirteitä ovat ja niiden selitys:</w:t>
      </w:r>
    </w:p>
    <w:p w14:paraId="5CB44775" w14:textId="54BE1D96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  <w:r w:rsidRPr="0040746B">
        <w:rPr>
          <w:rFonts w:cstheme="minorHAnsi"/>
          <w:i/>
          <w:iCs/>
          <w:noProof/>
          <w:lang w:val="en-US"/>
        </w:rPr>
        <w:t>communication</w:t>
      </w:r>
    </w:p>
    <w:p w14:paraId="0B262AA6" w14:textId="77777777" w:rsidR="00DD68F1" w:rsidRPr="0040746B" w:rsidRDefault="00DD68F1" w:rsidP="00DD68F1">
      <w:pPr>
        <w:pStyle w:val="ListParagraph"/>
        <w:numPr>
          <w:ilvl w:val="0"/>
          <w:numId w:val="11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Osaat ilmaista itseäsi audiovisuaalisesti muille. Sinun kanssasi on helppo puhua ja olet hyvä kuuntelija.</w:t>
      </w:r>
    </w:p>
    <w:p w14:paraId="523EDF4C" w14:textId="77777777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  <w:r w:rsidRPr="0040746B">
        <w:rPr>
          <w:rFonts w:cstheme="minorHAnsi"/>
          <w:i/>
          <w:iCs/>
          <w:noProof/>
          <w:lang w:val="en-US"/>
        </w:rPr>
        <w:t>creative</w:t>
      </w:r>
    </w:p>
    <w:p w14:paraId="51093AE7" w14:textId="77777777" w:rsidR="00DD68F1" w:rsidRPr="0040746B" w:rsidRDefault="00DD68F1" w:rsidP="00DD68F1">
      <w:pPr>
        <w:pStyle w:val="ListParagraph"/>
        <w:numPr>
          <w:ilvl w:val="0"/>
          <w:numId w:val="12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Olet luova henkilö ja keksit ratkaisuja pulmiin. Pystyt keksimään omia ratkaisuja luovasti.</w:t>
      </w:r>
    </w:p>
    <w:p w14:paraId="6A259704" w14:textId="77777777" w:rsidR="00DD68F1" w:rsidRPr="0040746B" w:rsidRDefault="00DD68F1" w:rsidP="00DD68F1">
      <w:pPr>
        <w:pStyle w:val="ListParagraph"/>
        <w:numPr>
          <w:ilvl w:val="0"/>
          <w:numId w:val="12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Esim. Taide-ala</w:t>
      </w:r>
    </w:p>
    <w:p w14:paraId="3F1F7242" w14:textId="77777777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  <w:r w:rsidRPr="0040746B">
        <w:rPr>
          <w:rFonts w:cstheme="minorHAnsi"/>
          <w:i/>
          <w:iCs/>
          <w:noProof/>
          <w:lang w:val="en-US"/>
        </w:rPr>
        <w:lastRenderedPageBreak/>
        <w:t>entrepreneuric</w:t>
      </w:r>
    </w:p>
    <w:p w14:paraId="346F26D8" w14:textId="77777777" w:rsidR="00DD68F1" w:rsidRPr="0040746B" w:rsidRDefault="00DD68F1" w:rsidP="00DD68F1">
      <w:pPr>
        <w:pStyle w:val="ListParagraph"/>
        <w:numPr>
          <w:ilvl w:val="0"/>
          <w:numId w:val="11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Haluat hoitaa kaiken alusta loppuun itse ja työllistää itsesi. Olet valmis tekemään kaikkesi ja sinulla on aina monta rautaa tulessa.</w:t>
      </w:r>
    </w:p>
    <w:p w14:paraId="2731F048" w14:textId="77777777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  <w:r w:rsidRPr="0040746B">
        <w:rPr>
          <w:rFonts w:cstheme="minorHAnsi"/>
          <w:i/>
          <w:iCs/>
          <w:noProof/>
          <w:lang w:val="en-US"/>
        </w:rPr>
        <w:t>handy</w:t>
      </w:r>
    </w:p>
    <w:p w14:paraId="41DBBC65" w14:textId="77777777" w:rsidR="00DD68F1" w:rsidRPr="0040746B" w:rsidRDefault="00DD68F1" w:rsidP="00DD68F1">
      <w:pPr>
        <w:pStyle w:val="ListParagraph"/>
        <w:numPr>
          <w:ilvl w:val="0"/>
          <w:numId w:val="10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Olet vikkelä käsistäsi. Pystyt luomaan asiat todeksi, olkoon teknisesti tai digitaalisesti. Olet kädentaitoinen eli peukalosi ei ole keskellä kämmentäsi.</w:t>
      </w:r>
    </w:p>
    <w:p w14:paraId="25D7380C" w14:textId="77777777" w:rsidR="00DD68F1" w:rsidRPr="0040746B" w:rsidRDefault="00DD68F1" w:rsidP="00DD68F1">
      <w:pPr>
        <w:pStyle w:val="ListParagraph"/>
        <w:numPr>
          <w:ilvl w:val="0"/>
          <w:numId w:val="10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Esim. Koodaus-ala.</w:t>
      </w:r>
    </w:p>
    <w:p w14:paraId="4C8DF788" w14:textId="77777777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  <w:r w:rsidRPr="0040746B">
        <w:rPr>
          <w:rFonts w:cstheme="minorHAnsi"/>
          <w:i/>
          <w:iCs/>
          <w:noProof/>
          <w:lang w:val="en-US"/>
        </w:rPr>
        <w:t>leader</w:t>
      </w:r>
    </w:p>
    <w:p w14:paraId="7D5DE7B5" w14:textId="77777777" w:rsidR="00DD68F1" w:rsidRPr="0040746B" w:rsidRDefault="00DD68F1" w:rsidP="00DD68F1">
      <w:pPr>
        <w:pStyle w:val="ListParagraph"/>
        <w:numPr>
          <w:ilvl w:val="0"/>
          <w:numId w:val="9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Olet tiimisi johtaja. Pystyt sanomaan, mitä kenenkin tulee tehdä, että tiimisi onnistuu. Muut seuraavat sinun johtoasi, koska olet itsevarma.</w:t>
      </w:r>
    </w:p>
    <w:p w14:paraId="168EF9A7" w14:textId="77777777" w:rsidR="00DD68F1" w:rsidRPr="0040746B" w:rsidRDefault="00DD68F1" w:rsidP="00DD68F1">
      <w:pPr>
        <w:pStyle w:val="ListParagraph"/>
        <w:numPr>
          <w:ilvl w:val="0"/>
          <w:numId w:val="9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Esim. Koodaus-ala.</w:t>
      </w:r>
    </w:p>
    <w:p w14:paraId="060C288E" w14:textId="77777777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  <w:r w:rsidRPr="0040746B">
        <w:rPr>
          <w:rFonts w:cstheme="minorHAnsi"/>
          <w:i/>
          <w:iCs/>
          <w:noProof/>
          <w:lang w:val="en-US"/>
        </w:rPr>
        <w:t>logical</w:t>
      </w:r>
    </w:p>
    <w:p w14:paraId="1B7C7B7F" w14:textId="77777777" w:rsidR="00DD68F1" w:rsidRPr="0040746B" w:rsidRDefault="00DD68F1" w:rsidP="00DD68F1">
      <w:pPr>
        <w:pStyle w:val="ListParagraph"/>
        <w:numPr>
          <w:ilvl w:val="0"/>
          <w:numId w:val="8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Osaat suunnitella ja toteuttaa monimutkaisia rakenteita, kuten sähköpiirejä tai sovelluksia, yksin tai tiimissä. Osaat mm. toteutaa suunnitelmia, aikatauluttaa ja budjetoida.</w:t>
      </w:r>
    </w:p>
    <w:p w14:paraId="119A7B8D" w14:textId="77777777" w:rsidR="00DD68F1" w:rsidRPr="0040746B" w:rsidRDefault="00DD68F1" w:rsidP="00DD68F1">
      <w:pPr>
        <w:pStyle w:val="ListParagraph"/>
        <w:numPr>
          <w:ilvl w:val="0"/>
          <w:numId w:val="8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Esim. Koodaus-ala ja sähkö- ja automaatioala.</w:t>
      </w:r>
    </w:p>
    <w:p w14:paraId="6E827D7A" w14:textId="77777777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  <w:r w:rsidRPr="0040746B">
        <w:rPr>
          <w:rFonts w:cstheme="minorHAnsi"/>
          <w:i/>
          <w:iCs/>
          <w:noProof/>
          <w:lang w:val="en-US"/>
        </w:rPr>
        <w:t>physical</w:t>
      </w:r>
    </w:p>
    <w:p w14:paraId="1F14A670" w14:textId="77777777" w:rsidR="00DD68F1" w:rsidRPr="0040746B" w:rsidRDefault="00DD68F1" w:rsidP="00DD68F1">
      <w:pPr>
        <w:pStyle w:val="ListParagraph"/>
        <w:numPr>
          <w:ilvl w:val="0"/>
          <w:numId w:val="8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Työt ovat fyysisiä ja et kaihda niitä. Työkalujen ja työkoneiden käyttöä.</w:t>
      </w:r>
    </w:p>
    <w:p w14:paraId="7641C690" w14:textId="77777777" w:rsidR="00DD68F1" w:rsidRPr="0040746B" w:rsidRDefault="00DD68F1" w:rsidP="00DD68F1">
      <w:pPr>
        <w:pStyle w:val="ListParagraph"/>
        <w:numPr>
          <w:ilvl w:val="0"/>
          <w:numId w:val="8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Esim. Rakennusala.</w:t>
      </w:r>
    </w:p>
    <w:p w14:paraId="546B8523" w14:textId="77777777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  <w:r w:rsidRPr="0040746B">
        <w:rPr>
          <w:rFonts w:cstheme="minorHAnsi"/>
          <w:i/>
          <w:iCs/>
          <w:noProof/>
          <w:lang w:val="en-US"/>
        </w:rPr>
        <w:t>solo</w:t>
      </w:r>
    </w:p>
    <w:p w14:paraId="3BDF6F40" w14:textId="77777777" w:rsidR="00DD68F1" w:rsidRPr="0040746B" w:rsidRDefault="00DD68F1" w:rsidP="00DD68F1">
      <w:pPr>
        <w:pStyle w:val="ListParagraph"/>
        <w:numPr>
          <w:ilvl w:val="0"/>
          <w:numId w:val="7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Hoidat hommat itse. Et tarvitse muita.</w:t>
      </w:r>
    </w:p>
    <w:p w14:paraId="05BBB46F" w14:textId="77777777" w:rsidR="00DD68F1" w:rsidRPr="0040746B" w:rsidRDefault="00DD68F1" w:rsidP="00DD68F1">
      <w:pPr>
        <w:pStyle w:val="ListParagraph"/>
        <w:numPr>
          <w:ilvl w:val="0"/>
          <w:numId w:val="7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Esim. Koodaus-ala.</w:t>
      </w:r>
    </w:p>
    <w:p w14:paraId="0D05B30F" w14:textId="77777777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  <w:r w:rsidRPr="0040746B">
        <w:rPr>
          <w:rFonts w:cstheme="minorHAnsi"/>
          <w:i/>
          <w:iCs/>
          <w:noProof/>
          <w:lang w:val="en-US"/>
        </w:rPr>
        <w:t>team</w:t>
      </w:r>
    </w:p>
    <w:p w14:paraId="2EB30AC9" w14:textId="77777777" w:rsidR="00DD68F1" w:rsidRPr="0040746B" w:rsidRDefault="00DD68F1" w:rsidP="00DD68F1">
      <w:pPr>
        <w:pStyle w:val="ListParagraph"/>
        <w:numPr>
          <w:ilvl w:val="0"/>
          <w:numId w:val="7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 xml:space="preserve">Hoidat hommat yhdessä muiden kanssa. Tykkäät työskennellä muiden kanssa ja olet valmis urhautumaan tiimisi puolesta. </w:t>
      </w:r>
    </w:p>
    <w:p w14:paraId="25B18DAC" w14:textId="77777777" w:rsidR="00DD68F1" w:rsidRPr="0040746B" w:rsidRDefault="00DD68F1" w:rsidP="00DD68F1">
      <w:pPr>
        <w:pStyle w:val="ListParagraph"/>
        <w:numPr>
          <w:ilvl w:val="0"/>
          <w:numId w:val="7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Esim. Koodaus-ala, lähihoitaja, rakennusala.</w:t>
      </w:r>
    </w:p>
    <w:p w14:paraId="2794D25B" w14:textId="77777777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</w:p>
    <w:p w14:paraId="1356C2DB" w14:textId="26516433" w:rsidR="00DD68F1" w:rsidRDefault="00B876B4" w:rsidP="00DD68F1">
      <w:pPr>
        <w:rPr>
          <w:rFonts w:cstheme="minorHAnsi"/>
          <w:b/>
          <w:bCs/>
          <w:i/>
          <w:iCs/>
          <w:noProof/>
          <w:lang w:val="en-US"/>
        </w:rPr>
      </w:pPr>
      <w:r w:rsidRPr="0040746B">
        <w:rPr>
          <w:rFonts w:cstheme="minorHAnsi"/>
          <w:b/>
          <w:bCs/>
          <w:i/>
          <w:iCs/>
          <w:noProof/>
          <w:lang w:val="en-US"/>
        </w:rPr>
        <w:t>E</w:t>
      </w:r>
      <w:r w:rsidR="00DD68F1" w:rsidRPr="0040746B">
        <w:rPr>
          <w:rFonts w:cstheme="minorHAnsi"/>
          <w:b/>
          <w:bCs/>
          <w:i/>
          <w:iCs/>
          <w:noProof/>
          <w:lang w:val="en-US"/>
        </w:rPr>
        <w:t>xample</w:t>
      </w:r>
    </w:p>
    <w:p w14:paraId="422913EF" w14:textId="6052E845" w:rsidR="00B876B4" w:rsidRPr="00B876B4" w:rsidRDefault="00B876B4" w:rsidP="00DD68F1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simerkki opiskelijasta, joka on löytänyt alan ja hänen tarinaansa. Esimerkkeinä käytetään menestykkäitä ja erilaisia ihmisiä, sukupuolesta huolimatta.</w:t>
      </w:r>
    </w:p>
    <w:p w14:paraId="027DFE37" w14:textId="77777777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  <w:r w:rsidRPr="0040746B">
        <w:rPr>
          <w:rFonts w:cstheme="minorHAnsi"/>
          <w:i/>
          <w:iCs/>
          <w:noProof/>
          <w:lang w:val="en-US"/>
        </w:rPr>
        <w:t>image</w:t>
      </w:r>
    </w:p>
    <w:p w14:paraId="368E2F5D" w14:textId="77777777" w:rsidR="00DD68F1" w:rsidRPr="0040746B" w:rsidRDefault="00DD68F1" w:rsidP="00DD68F1">
      <w:pPr>
        <w:pStyle w:val="ListParagraph"/>
        <w:numPr>
          <w:ilvl w:val="0"/>
          <w:numId w:val="7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Otsikkokuva esimerkkitekijälle, kuten vaikka poseerauskuva yrittäjästä.</w:t>
      </w:r>
    </w:p>
    <w:p w14:paraId="07BBE326" w14:textId="77777777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  <w:r w:rsidRPr="0040746B">
        <w:rPr>
          <w:rFonts w:cstheme="minorHAnsi"/>
          <w:i/>
          <w:iCs/>
          <w:noProof/>
          <w:lang w:val="en-US"/>
        </w:rPr>
        <w:t>description</w:t>
      </w:r>
    </w:p>
    <w:p w14:paraId="4E05E38C" w14:textId="77777777" w:rsidR="00DD68F1" w:rsidRPr="0040746B" w:rsidRDefault="00DD68F1" w:rsidP="00DD68F1">
      <w:pPr>
        <w:pStyle w:val="ListParagraph"/>
        <w:numPr>
          <w:ilvl w:val="0"/>
          <w:numId w:val="7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Kuvaus esimerkkitekijästä, miten hän “joutui” alalle ja mitä hän tekee.</w:t>
      </w:r>
    </w:p>
    <w:p w14:paraId="52F75B48" w14:textId="77777777" w:rsidR="00DD68F1" w:rsidRPr="0040746B" w:rsidRDefault="00DD68F1" w:rsidP="00DD68F1">
      <w:pPr>
        <w:pStyle w:val="ListParagraph"/>
        <w:numPr>
          <w:ilvl w:val="0"/>
          <w:numId w:val="7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Näyttää alan tekijän perspektiiviä.</w:t>
      </w:r>
    </w:p>
    <w:p w14:paraId="7BB5DFAF" w14:textId="0B5330B7" w:rsidR="003D2DAD" w:rsidRPr="0040746B" w:rsidRDefault="003D2DAD">
      <w:pPr>
        <w:rPr>
          <w:rFonts w:cstheme="minorHAnsi"/>
          <w:lang w:val="fi-FI"/>
        </w:rPr>
      </w:pPr>
    </w:p>
    <w:p w14:paraId="15FD2235" w14:textId="2033811A" w:rsidR="003D2DAD" w:rsidRPr="0040746B" w:rsidRDefault="003D2DAD" w:rsidP="00380474">
      <w:pPr>
        <w:pStyle w:val="Heading3"/>
        <w:rPr>
          <w:rFonts w:asciiTheme="minorHAnsi" w:hAnsiTheme="minorHAnsi" w:cstheme="minorHAnsi"/>
          <w:lang w:val="fi-FI"/>
        </w:rPr>
      </w:pPr>
      <w:bookmarkStart w:id="5" w:name="_Toc70418902"/>
      <w:r w:rsidRPr="0040746B">
        <w:rPr>
          <w:rFonts w:asciiTheme="minorHAnsi" w:hAnsiTheme="minorHAnsi" w:cstheme="minorHAnsi"/>
          <w:lang w:val="fi-FI"/>
        </w:rPr>
        <w:lastRenderedPageBreak/>
        <w:t>kysymykset.json</w:t>
      </w:r>
      <w:bookmarkEnd w:id="5"/>
    </w:p>
    <w:p w14:paraId="146FAE62" w14:textId="5405C764" w:rsidR="00380474" w:rsidRPr="0040746B" w:rsidRDefault="00380474" w:rsidP="00055C2A">
      <w:pPr>
        <w:pStyle w:val="ListParagraph"/>
        <w:ind w:left="0"/>
        <w:rPr>
          <w:rFonts w:cstheme="minorHAnsi"/>
          <w:lang w:val="fi-FI"/>
        </w:rPr>
      </w:pPr>
    </w:p>
    <w:p w14:paraId="7CBF1D0B" w14:textId="31624712" w:rsidR="00380474" w:rsidRPr="0040746B" w:rsidRDefault="00380474" w:rsidP="00055C2A">
      <w:pPr>
        <w:pStyle w:val="ListParagraph"/>
        <w:ind w:left="0"/>
        <w:rPr>
          <w:rFonts w:cstheme="minorHAnsi"/>
          <w:i/>
          <w:iCs/>
          <w:lang w:val="fi-FI"/>
        </w:rPr>
      </w:pPr>
      <w:r w:rsidRPr="0040746B">
        <w:rPr>
          <w:rFonts w:cstheme="minorHAnsi"/>
          <w:i/>
          <w:iCs/>
          <w:lang w:val="fi-FI"/>
        </w:rPr>
        <w:t>Osiot:</w:t>
      </w:r>
    </w:p>
    <w:p w14:paraId="5613E35A" w14:textId="77736AE4" w:rsidR="00380474" w:rsidRPr="0040746B" w:rsidRDefault="00380474" w:rsidP="00055C2A">
      <w:pPr>
        <w:pStyle w:val="ListParagraph"/>
        <w:ind w:left="0"/>
        <w:rPr>
          <w:rFonts w:cstheme="minorHAnsi"/>
          <w:lang w:val="fi-FI"/>
        </w:rPr>
      </w:pPr>
    </w:p>
    <w:p w14:paraId="21D8A34B" w14:textId="5AC5E5A1" w:rsidR="00906178" w:rsidRPr="0040746B" w:rsidRDefault="00906178" w:rsidP="00055C2A">
      <w:pPr>
        <w:pStyle w:val="ListParagraph"/>
        <w:ind w:left="0"/>
        <w:rPr>
          <w:rFonts w:cstheme="minorHAnsi"/>
          <w:b/>
          <w:bCs/>
          <w:lang w:val="fi-FI"/>
        </w:rPr>
      </w:pPr>
      <w:r w:rsidRPr="0040746B">
        <w:rPr>
          <w:rFonts w:cstheme="minorHAnsi"/>
          <w:b/>
          <w:bCs/>
          <w:lang w:val="fi-FI"/>
        </w:rPr>
        <w:t>Kysymys-tiedostot:</w:t>
      </w:r>
    </w:p>
    <w:p w14:paraId="7B1533DC" w14:textId="77777777" w:rsidR="00906178" w:rsidRPr="0040746B" w:rsidRDefault="00906178" w:rsidP="00055C2A">
      <w:pPr>
        <w:pStyle w:val="ListParagraph"/>
        <w:ind w:left="0"/>
        <w:rPr>
          <w:rFonts w:cstheme="minorHAnsi"/>
          <w:lang w:val="fi-FI"/>
        </w:rPr>
      </w:pPr>
    </w:p>
    <w:p w14:paraId="641BFB70" w14:textId="5B5AD366" w:rsidR="00FF5CF1" w:rsidRPr="0040746B" w:rsidRDefault="00FF5CF1" w:rsidP="00906178">
      <w:pPr>
        <w:pStyle w:val="ListParagraph"/>
        <w:numPr>
          <w:ilvl w:val="0"/>
          <w:numId w:val="6"/>
        </w:numPr>
        <w:rPr>
          <w:rFonts w:cstheme="minorHAnsi"/>
          <w:b/>
          <w:bCs/>
          <w:lang w:val="fi-FI"/>
        </w:rPr>
      </w:pPr>
      <w:r w:rsidRPr="0040746B">
        <w:rPr>
          <w:rFonts w:cstheme="minorHAnsi"/>
          <w:b/>
          <w:bCs/>
          <w:lang w:val="fi-FI"/>
        </w:rPr>
        <w:t>Characteristics Questions</w:t>
      </w:r>
    </w:p>
    <w:p w14:paraId="020919F2" w14:textId="77777777" w:rsidR="00CE196A" w:rsidRPr="00CE196A" w:rsidRDefault="00CE196A" w:rsidP="00CE196A">
      <w:pPr>
        <w:rPr>
          <w:rFonts w:cstheme="minorHAnsi"/>
          <w:lang w:val="fi-FI"/>
        </w:rPr>
      </w:pPr>
      <w:r w:rsidRPr="00CE196A">
        <w:rPr>
          <w:rFonts w:cstheme="minorHAnsi"/>
          <w:lang w:val="fi-FI"/>
        </w:rPr>
        <w:t>Sijainti: Resources/JSON/Questions/characteristics-questions.json</w:t>
      </w:r>
    </w:p>
    <w:p w14:paraId="5193CE08" w14:textId="5735C740" w:rsidR="00BF770B" w:rsidRPr="00CE196A" w:rsidRDefault="00CE196A" w:rsidP="00055C2A">
      <w:pPr>
        <w:pStyle w:val="ListParagraph"/>
        <w:ind w:left="0"/>
        <w:rPr>
          <w:rFonts w:cstheme="minorHAnsi"/>
          <w:lang w:val="fi-FI"/>
        </w:rPr>
      </w:pPr>
      <w:r w:rsidRPr="00CE196A">
        <w:rPr>
          <w:rFonts w:cstheme="minorHAnsi"/>
          <w:lang w:val="fi-FI"/>
        </w:rPr>
        <w:t>Pelajaan luonteenpiirteiden o</w:t>
      </w:r>
      <w:r w:rsidR="00BC2609" w:rsidRPr="00CE196A">
        <w:rPr>
          <w:rFonts w:cstheme="minorHAnsi"/>
          <w:lang w:val="fi-FI"/>
        </w:rPr>
        <w:t>minaisuuskysymykset</w:t>
      </w:r>
    </w:p>
    <w:p w14:paraId="7D2FF885" w14:textId="331DA3FD" w:rsidR="00BC2609" w:rsidRPr="0040746B" w:rsidRDefault="00BC2609" w:rsidP="00055C2A">
      <w:pPr>
        <w:pStyle w:val="ListParagraph"/>
        <w:ind w:left="0"/>
        <w:rPr>
          <w:rFonts w:cstheme="minorHAnsi"/>
          <w:lang w:val="fi-FI"/>
        </w:rPr>
      </w:pPr>
    </w:p>
    <w:p w14:paraId="1328E1F3" w14:textId="65AF403E" w:rsidR="00BF770B" w:rsidRPr="0040746B" w:rsidRDefault="00BF770B" w:rsidP="00055C2A">
      <w:pPr>
        <w:pStyle w:val="ListParagraph"/>
        <w:ind w:left="0"/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Tehtävä: omaisuuskysymykset ovat kysymyksiä, jotka pääasiassa kysyvät, minkälainen olet työntekijänä, kuten miten työskentelet tiimissä jne.</w:t>
      </w:r>
    </w:p>
    <w:p w14:paraId="059B5522" w14:textId="77777777" w:rsidR="00BF770B" w:rsidRPr="0040746B" w:rsidRDefault="00BF770B" w:rsidP="00055C2A">
      <w:pPr>
        <w:pStyle w:val="ListParagraph"/>
        <w:ind w:left="0"/>
        <w:rPr>
          <w:rFonts w:cstheme="minorHAnsi"/>
          <w:lang w:val="fi-FI"/>
        </w:rPr>
      </w:pPr>
    </w:p>
    <w:p w14:paraId="4DE74989" w14:textId="24ABE359" w:rsidR="00BF770B" w:rsidRPr="0040746B" w:rsidRDefault="00221562" w:rsidP="00BF770B">
      <w:pPr>
        <w:pStyle w:val="ListParagraph"/>
        <w:spacing w:after="0"/>
        <w:ind w:left="0"/>
        <w:rPr>
          <w:rFonts w:cstheme="minorHAnsi"/>
          <w:i/>
          <w:iCs/>
          <w:lang w:val="fi-FI"/>
        </w:rPr>
      </w:pPr>
      <w:r w:rsidRPr="0040746B">
        <w:rPr>
          <w:rFonts w:cstheme="minorHAnsi"/>
          <w:i/>
          <w:iCs/>
          <w:lang w:val="fi-FI"/>
        </w:rPr>
        <w:t>Vastaustyypit</w:t>
      </w:r>
    </w:p>
    <w:p w14:paraId="6B6C90EB" w14:textId="1F84E5C4" w:rsidR="00055C2A" w:rsidRPr="0040746B" w:rsidRDefault="00BF770B" w:rsidP="00525629">
      <w:pPr>
        <w:pStyle w:val="ListParagraph"/>
        <w:spacing w:after="0"/>
        <w:ind w:left="0"/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 xml:space="preserve">Sijainti: </w:t>
      </w:r>
      <w:r w:rsidR="0012018A" w:rsidRPr="0040746B">
        <w:rPr>
          <w:rFonts w:cstheme="minorHAnsi"/>
          <w:lang w:val="fi-FI"/>
        </w:rPr>
        <w:t>ominaisuuskysymykset/</w:t>
      </w:r>
      <w:r w:rsidR="00055C2A" w:rsidRPr="0040746B">
        <w:rPr>
          <w:rFonts w:cstheme="minorHAnsi"/>
          <w:lang w:val="fi-FI"/>
        </w:rPr>
        <w:t>answer</w:t>
      </w:r>
      <w:r w:rsidR="0012018A" w:rsidRPr="0040746B">
        <w:rPr>
          <w:rFonts w:cstheme="minorHAnsi"/>
          <w:lang w:val="fi-FI"/>
        </w:rPr>
        <w:t>s/</w:t>
      </w:r>
      <w:r w:rsidR="00055C2A" w:rsidRPr="0040746B">
        <w:rPr>
          <w:rFonts w:cstheme="minorHAnsi"/>
          <w:lang w:val="fi-FI"/>
        </w:rPr>
        <w:t>type</w:t>
      </w:r>
    </w:p>
    <w:p w14:paraId="3F006794" w14:textId="03875E81" w:rsidR="00055C2A" w:rsidRPr="0040746B" w:rsidRDefault="00221562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love</w:t>
      </w:r>
      <w:r w:rsidR="00055C2A" w:rsidRPr="0040746B">
        <w:rPr>
          <w:rFonts w:cstheme="minorHAnsi"/>
          <w:lang w:val="fi-FI"/>
        </w:rPr>
        <w:t xml:space="preserve"> </w:t>
      </w:r>
      <w:r w:rsidR="00055C2A" w:rsidRPr="0040746B">
        <w:rPr>
          <w:rFonts w:cstheme="minorHAnsi"/>
          <w:lang w:val="fi-FI"/>
        </w:rPr>
        <w:tab/>
      </w:r>
      <w:r w:rsidR="00055C2A" w:rsidRPr="0040746B">
        <w:rPr>
          <w:rFonts w:cstheme="minorHAnsi"/>
          <w:lang w:val="fi-FI"/>
        </w:rPr>
        <w:tab/>
        <w:t xml:space="preserve">take 100% of </w:t>
      </w:r>
      <w:r w:rsidRPr="0040746B">
        <w:rPr>
          <w:rFonts w:cstheme="minorHAnsi"/>
          <w:lang w:val="fi-FI"/>
        </w:rPr>
        <w:t xml:space="preserve">positive response </w:t>
      </w:r>
      <w:r w:rsidR="00055C2A" w:rsidRPr="0040746B">
        <w:rPr>
          <w:rFonts w:cstheme="minorHAnsi"/>
          <w:lang w:val="fi-FI"/>
        </w:rPr>
        <w:t>categories</w:t>
      </w:r>
    </w:p>
    <w:p w14:paraId="0D927B4D" w14:textId="5A48052E" w:rsidR="00055C2A" w:rsidRPr="0040746B" w:rsidRDefault="00221562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like</w:t>
      </w:r>
      <w:r w:rsidRPr="0040746B">
        <w:rPr>
          <w:rFonts w:cstheme="minorHAnsi"/>
          <w:lang w:val="fi-FI"/>
        </w:rPr>
        <w:tab/>
      </w:r>
      <w:r w:rsidR="00055C2A" w:rsidRPr="0040746B">
        <w:rPr>
          <w:rFonts w:cstheme="minorHAnsi"/>
          <w:lang w:val="fi-FI"/>
        </w:rPr>
        <w:tab/>
      </w:r>
      <w:r w:rsidRPr="0040746B">
        <w:rPr>
          <w:rFonts w:cstheme="minorHAnsi"/>
          <w:lang w:val="fi-FI"/>
        </w:rPr>
        <w:tab/>
      </w:r>
      <w:r w:rsidR="00055C2A" w:rsidRPr="0040746B">
        <w:rPr>
          <w:rFonts w:cstheme="minorHAnsi"/>
          <w:lang w:val="fi-FI"/>
        </w:rPr>
        <w:t xml:space="preserve">take 80% of </w:t>
      </w:r>
      <w:r w:rsidRPr="0040746B">
        <w:rPr>
          <w:rFonts w:cstheme="minorHAnsi"/>
          <w:lang w:val="fi-FI"/>
        </w:rPr>
        <w:t xml:space="preserve">positive response </w:t>
      </w:r>
      <w:r w:rsidR="00055C2A" w:rsidRPr="0040746B">
        <w:rPr>
          <w:rFonts w:cstheme="minorHAnsi"/>
          <w:lang w:val="fi-FI"/>
        </w:rPr>
        <w:t>categories</w:t>
      </w:r>
    </w:p>
    <w:p w14:paraId="4790E6FA" w14:textId="0AEF6A6B" w:rsidR="00055C2A" w:rsidRPr="0040746B" w:rsidRDefault="00221562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dislike</w:t>
      </w:r>
      <w:r w:rsidR="00055C2A" w:rsidRPr="0040746B">
        <w:rPr>
          <w:rFonts w:cstheme="minorHAnsi"/>
          <w:lang w:val="fi-FI"/>
        </w:rPr>
        <w:tab/>
      </w:r>
      <w:r w:rsidR="00055C2A" w:rsidRPr="0040746B">
        <w:rPr>
          <w:rFonts w:cstheme="minorHAnsi"/>
          <w:lang w:val="fi-FI"/>
        </w:rPr>
        <w:tab/>
        <w:t xml:space="preserve">take </w:t>
      </w:r>
      <w:r w:rsidRPr="0040746B">
        <w:rPr>
          <w:rFonts w:cstheme="minorHAnsi"/>
          <w:lang w:val="fi-FI"/>
        </w:rPr>
        <w:t>60</w:t>
      </w:r>
      <w:r w:rsidR="00055C2A" w:rsidRPr="0040746B">
        <w:rPr>
          <w:rFonts w:cstheme="minorHAnsi"/>
          <w:lang w:val="fi-FI"/>
        </w:rPr>
        <w:t xml:space="preserve">% of </w:t>
      </w:r>
      <w:r w:rsidRPr="0040746B">
        <w:rPr>
          <w:rFonts w:cstheme="minorHAnsi"/>
          <w:lang w:val="fi-FI"/>
        </w:rPr>
        <w:t xml:space="preserve">negative response </w:t>
      </w:r>
      <w:r w:rsidR="00055C2A" w:rsidRPr="0040746B">
        <w:rPr>
          <w:rFonts w:cstheme="minorHAnsi"/>
          <w:lang w:val="fi-FI"/>
        </w:rPr>
        <w:t>categories</w:t>
      </w:r>
    </w:p>
    <w:p w14:paraId="1CF9F2E4" w14:textId="5F7446AA" w:rsidR="00055C2A" w:rsidRPr="0040746B" w:rsidRDefault="00221562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hate</w:t>
      </w:r>
      <w:r w:rsidR="00055C2A" w:rsidRPr="0040746B">
        <w:rPr>
          <w:rFonts w:cstheme="minorHAnsi"/>
          <w:lang w:val="fi-FI"/>
        </w:rPr>
        <w:tab/>
      </w:r>
      <w:r w:rsidR="00055C2A" w:rsidRPr="0040746B">
        <w:rPr>
          <w:rFonts w:cstheme="minorHAnsi"/>
          <w:lang w:val="fi-FI"/>
        </w:rPr>
        <w:tab/>
        <w:t xml:space="preserve">take </w:t>
      </w:r>
      <w:r w:rsidRPr="0040746B">
        <w:rPr>
          <w:rFonts w:cstheme="minorHAnsi"/>
          <w:lang w:val="fi-FI"/>
        </w:rPr>
        <w:t>10</w:t>
      </w:r>
      <w:r w:rsidR="00055C2A" w:rsidRPr="0040746B">
        <w:rPr>
          <w:rFonts w:cstheme="minorHAnsi"/>
          <w:lang w:val="fi-FI"/>
        </w:rPr>
        <w:t xml:space="preserve">0% of </w:t>
      </w:r>
      <w:r w:rsidRPr="0040746B">
        <w:rPr>
          <w:rFonts w:cstheme="minorHAnsi"/>
          <w:lang w:val="fi-FI"/>
        </w:rPr>
        <w:t xml:space="preserve">negative response </w:t>
      </w:r>
      <w:r w:rsidR="00055C2A" w:rsidRPr="0040746B">
        <w:rPr>
          <w:rFonts w:cstheme="minorHAnsi"/>
          <w:lang w:val="fi-FI"/>
        </w:rPr>
        <w:t>categories</w:t>
      </w:r>
    </w:p>
    <w:p w14:paraId="3BE7E826" w14:textId="561EED9F" w:rsidR="00055C2A" w:rsidRPr="0040746B" w:rsidRDefault="00055C2A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greed</w:t>
      </w:r>
      <w:r w:rsidRPr="0040746B">
        <w:rPr>
          <w:rFonts w:cstheme="minorHAnsi"/>
          <w:lang w:val="fi-FI"/>
        </w:rPr>
        <w:tab/>
      </w:r>
      <w:r w:rsidRPr="0040746B">
        <w:rPr>
          <w:rFonts w:cstheme="minorHAnsi"/>
          <w:lang w:val="fi-FI"/>
        </w:rPr>
        <w:tab/>
        <w:t xml:space="preserve">take 60% of </w:t>
      </w:r>
      <w:r w:rsidR="00221562" w:rsidRPr="0040746B">
        <w:rPr>
          <w:rFonts w:cstheme="minorHAnsi"/>
          <w:lang w:val="fi-FI"/>
        </w:rPr>
        <w:t xml:space="preserve">positive </w:t>
      </w:r>
      <w:r w:rsidRPr="0040746B">
        <w:rPr>
          <w:rFonts w:cstheme="minorHAnsi"/>
          <w:lang w:val="fi-FI"/>
        </w:rPr>
        <w:t>categories &amp; +greed</w:t>
      </w:r>
    </w:p>
    <w:p w14:paraId="6475EEF3" w14:textId="77777777" w:rsidR="009B6455" w:rsidRPr="0040746B" w:rsidRDefault="009B6455" w:rsidP="00525629">
      <w:pPr>
        <w:spacing w:after="0"/>
        <w:rPr>
          <w:rFonts w:cstheme="minorHAnsi"/>
          <w:lang w:val="fi-FI"/>
        </w:rPr>
      </w:pPr>
    </w:p>
    <w:p w14:paraId="251D524B" w14:textId="3F4401D4" w:rsidR="00217FFA" w:rsidRPr="0040746B" w:rsidRDefault="00217FFA" w:rsidP="00525629">
      <w:pPr>
        <w:pStyle w:val="ListParagraph"/>
        <w:spacing w:after="0"/>
        <w:ind w:left="0"/>
        <w:rPr>
          <w:rFonts w:cstheme="minorHAnsi"/>
          <w:i/>
          <w:iCs/>
          <w:lang w:val="fi-FI"/>
        </w:rPr>
      </w:pPr>
      <w:r w:rsidRPr="0040746B">
        <w:rPr>
          <w:rFonts w:cstheme="minorHAnsi"/>
          <w:i/>
          <w:iCs/>
          <w:lang w:val="fi-FI"/>
        </w:rPr>
        <w:t>Vastauskategoriat</w:t>
      </w:r>
    </w:p>
    <w:p w14:paraId="6012D886" w14:textId="3B7E7A17" w:rsidR="00EB165A" w:rsidRPr="0040746B" w:rsidRDefault="00EB165A" w:rsidP="00EB165A">
      <w:pPr>
        <w:rPr>
          <w:rFonts w:cstheme="minorHAnsi"/>
          <w:lang w:val="fi-FI"/>
        </w:rPr>
      </w:pPr>
    </w:p>
    <w:p w14:paraId="7E1EA995" w14:textId="2850C381" w:rsidR="00DD68F1" w:rsidRPr="0040746B" w:rsidRDefault="00DD68F1" w:rsidP="00EB165A">
      <w:p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YLEMPÄNÄ ^^</w:t>
      </w:r>
    </w:p>
    <w:p w14:paraId="71C68BA9" w14:textId="77777777" w:rsidR="00DD68F1" w:rsidRPr="0040746B" w:rsidRDefault="00DD68F1" w:rsidP="00EB165A">
      <w:pPr>
        <w:rPr>
          <w:rFonts w:cstheme="minorHAnsi"/>
          <w:lang w:val="fi-FI"/>
        </w:rPr>
      </w:pPr>
    </w:p>
    <w:p w14:paraId="6113CE31" w14:textId="2DEBCD90" w:rsidR="00F55F43" w:rsidRPr="0040746B" w:rsidRDefault="00F55F43" w:rsidP="00906178">
      <w:pPr>
        <w:pStyle w:val="ListParagraph"/>
        <w:numPr>
          <w:ilvl w:val="0"/>
          <w:numId w:val="6"/>
        </w:numPr>
        <w:rPr>
          <w:rFonts w:cstheme="minorHAnsi"/>
          <w:b/>
          <w:bCs/>
          <w:lang w:val="fi-FI"/>
        </w:rPr>
      </w:pPr>
      <w:r w:rsidRPr="0040746B">
        <w:rPr>
          <w:rFonts w:cstheme="minorHAnsi"/>
          <w:b/>
          <w:bCs/>
          <w:lang w:val="fi-FI"/>
        </w:rPr>
        <w:t>Industy Questions</w:t>
      </w:r>
    </w:p>
    <w:p w14:paraId="4E55E70C" w14:textId="4AF3F9B3" w:rsidR="00F55F43" w:rsidRPr="0040746B" w:rsidRDefault="00F55F43" w:rsidP="00EB165A">
      <w:pPr>
        <w:rPr>
          <w:rFonts w:cstheme="minorHAnsi"/>
          <w:i/>
          <w:iCs/>
          <w:lang w:val="fi-FI"/>
        </w:rPr>
      </w:pPr>
      <w:r w:rsidRPr="0040746B">
        <w:rPr>
          <w:rFonts w:cstheme="minorHAnsi"/>
          <w:i/>
          <w:iCs/>
          <w:lang w:val="fi-FI"/>
        </w:rPr>
        <w:t>Alakysymykset</w:t>
      </w:r>
    </w:p>
    <w:p w14:paraId="2394EA04" w14:textId="53769635" w:rsidR="00906178" w:rsidRPr="0040746B" w:rsidRDefault="00906178" w:rsidP="00906178">
      <w:pPr>
        <w:pStyle w:val="ListParagraph"/>
        <w:ind w:left="0"/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Sijainti: Resources/JSON/Questions/industry-questions.json</w:t>
      </w:r>
    </w:p>
    <w:p w14:paraId="503AD620" w14:textId="77777777" w:rsidR="00F55F43" w:rsidRPr="0040746B" w:rsidRDefault="00F55F43" w:rsidP="00EB165A">
      <w:pPr>
        <w:rPr>
          <w:rFonts w:cstheme="minorHAnsi"/>
          <w:lang w:val="fi-FI"/>
        </w:rPr>
      </w:pPr>
    </w:p>
    <w:p w14:paraId="55CEB274" w14:textId="38D29FC5" w:rsidR="00F55F43" w:rsidRPr="0040746B" w:rsidRDefault="00F55F43" w:rsidP="00906178">
      <w:pPr>
        <w:pStyle w:val="ListParagraph"/>
        <w:numPr>
          <w:ilvl w:val="0"/>
          <w:numId w:val="6"/>
        </w:numPr>
        <w:rPr>
          <w:rFonts w:cstheme="minorHAnsi"/>
          <w:b/>
          <w:bCs/>
          <w:lang w:val="fi-FI"/>
        </w:rPr>
      </w:pPr>
      <w:r w:rsidRPr="0040746B">
        <w:rPr>
          <w:rFonts w:cstheme="minorHAnsi"/>
          <w:b/>
          <w:bCs/>
          <w:lang w:val="fi-FI"/>
        </w:rPr>
        <w:t>Tricky Questions</w:t>
      </w:r>
    </w:p>
    <w:p w14:paraId="75A0FB42" w14:textId="77777777" w:rsidR="00F55F43" w:rsidRPr="0040746B" w:rsidRDefault="00F55F43" w:rsidP="00F55F43">
      <w:pPr>
        <w:pStyle w:val="ListParagraph"/>
        <w:ind w:left="0"/>
        <w:rPr>
          <w:rFonts w:cstheme="minorHAnsi"/>
          <w:i/>
          <w:iCs/>
          <w:lang w:val="fi-FI"/>
        </w:rPr>
      </w:pPr>
      <w:r w:rsidRPr="0040746B">
        <w:rPr>
          <w:rFonts w:cstheme="minorHAnsi"/>
          <w:i/>
          <w:iCs/>
          <w:lang w:val="fi-FI"/>
        </w:rPr>
        <w:t>Kompakymykset</w:t>
      </w:r>
    </w:p>
    <w:p w14:paraId="002EEF09" w14:textId="1F5809F8" w:rsidR="00906178" w:rsidRPr="0040746B" w:rsidRDefault="00906178" w:rsidP="00906178">
      <w:pPr>
        <w:pStyle w:val="ListParagraph"/>
        <w:ind w:left="0"/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Sijainti: Resources/JSON/Questions/tricky-questions.json</w:t>
      </w:r>
    </w:p>
    <w:p w14:paraId="07B1B600" w14:textId="479FC8B6" w:rsidR="00F55F43" w:rsidRPr="0040746B" w:rsidRDefault="00F55F43" w:rsidP="00EB165A">
      <w:pPr>
        <w:rPr>
          <w:rFonts w:cstheme="minorHAnsi"/>
          <w:lang w:val="fi-FI"/>
        </w:rPr>
      </w:pPr>
    </w:p>
    <w:p w14:paraId="4E3E5FB3" w14:textId="570CE19E" w:rsidR="008643AD" w:rsidRPr="0040746B" w:rsidRDefault="00F55F43" w:rsidP="00EB165A">
      <w:pPr>
        <w:rPr>
          <w:rFonts w:cstheme="minorHAnsi"/>
          <w:i/>
          <w:iCs/>
          <w:lang w:val="fi-FI"/>
        </w:rPr>
      </w:pPr>
      <w:r w:rsidRPr="0040746B">
        <w:rPr>
          <w:rFonts w:cstheme="minorHAnsi"/>
          <w:i/>
          <w:iCs/>
          <w:lang w:val="fi-FI"/>
        </w:rPr>
        <w:t>Kysymyksiä lisätessä h</w:t>
      </w:r>
      <w:r w:rsidR="00BC7B67" w:rsidRPr="0040746B">
        <w:rPr>
          <w:rFonts w:cstheme="minorHAnsi"/>
          <w:i/>
          <w:iCs/>
          <w:lang w:val="fi-FI"/>
        </w:rPr>
        <w:t>uom</w:t>
      </w:r>
      <w:r w:rsidR="008643AD" w:rsidRPr="0040746B">
        <w:rPr>
          <w:rFonts w:cstheme="minorHAnsi"/>
          <w:i/>
          <w:iCs/>
          <w:lang w:val="fi-FI"/>
        </w:rPr>
        <w:t>ioitavaa:</w:t>
      </w:r>
    </w:p>
    <w:p w14:paraId="3846AAFD" w14:textId="1538BE38" w:rsidR="00EB165A" w:rsidRPr="0040746B" w:rsidRDefault="00EB165A" w:rsidP="008C2257">
      <w:pPr>
        <w:pStyle w:val="ListParagraph"/>
        <w:numPr>
          <w:ilvl w:val="0"/>
          <w:numId w:val="4"/>
        </w:num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Vastausnäppäimiä on kuusi kappaletta ja siksi se sallii vastauksia kuuteen asti</w:t>
      </w:r>
      <w:r w:rsidR="00F55F43" w:rsidRPr="0040746B">
        <w:rPr>
          <w:rFonts w:cstheme="minorHAnsi"/>
          <w:lang w:val="fi-FI"/>
        </w:rPr>
        <w:t xml:space="preserve"> ja ylimääräiset eivät ilmesty valikkoon</w:t>
      </w:r>
      <w:r w:rsidRPr="0040746B">
        <w:rPr>
          <w:rFonts w:cstheme="minorHAnsi"/>
          <w:lang w:val="fi-FI"/>
        </w:rPr>
        <w:t>. Älä</w:t>
      </w:r>
      <w:r w:rsidR="00F55F43" w:rsidRPr="0040746B">
        <w:rPr>
          <w:rFonts w:cstheme="minorHAnsi"/>
          <w:lang w:val="fi-FI"/>
        </w:rPr>
        <w:t xml:space="preserve"> siksi</w:t>
      </w:r>
      <w:r w:rsidRPr="0040746B">
        <w:rPr>
          <w:rFonts w:cstheme="minorHAnsi"/>
          <w:lang w:val="fi-FI"/>
        </w:rPr>
        <w:t xml:space="preserve"> kirjoita yli kuutta vastausta kysymykseen.</w:t>
      </w:r>
    </w:p>
    <w:p w14:paraId="3746F145" w14:textId="30166ADA" w:rsidR="00217FFA" w:rsidRDefault="00217FFA" w:rsidP="00EB165A">
      <w:pPr>
        <w:rPr>
          <w:rFonts w:cstheme="minorHAnsi"/>
          <w:lang w:val="fi-FI"/>
        </w:rPr>
      </w:pPr>
    </w:p>
    <w:p w14:paraId="670DF400" w14:textId="1D5696CB" w:rsidR="00A86638" w:rsidRDefault="00A86638" w:rsidP="00EB165A">
      <w:pPr>
        <w:rPr>
          <w:rFonts w:cstheme="minorHAnsi"/>
          <w:lang w:val="fi-FI"/>
        </w:rPr>
      </w:pPr>
    </w:p>
    <w:p w14:paraId="1DE3A7B7" w14:textId="77777777" w:rsidR="00A86638" w:rsidRPr="0040746B" w:rsidRDefault="00A86638" w:rsidP="00EB165A">
      <w:pPr>
        <w:rPr>
          <w:rFonts w:cstheme="minorHAnsi"/>
          <w:lang w:val="fi-FI"/>
        </w:rPr>
      </w:pPr>
    </w:p>
    <w:p w14:paraId="78090E36" w14:textId="0E7320EF" w:rsidR="00217FFA" w:rsidRPr="0040746B" w:rsidRDefault="00217FFA" w:rsidP="00EB165A">
      <w:pPr>
        <w:rPr>
          <w:rFonts w:cstheme="minorHAnsi"/>
          <w:lang w:val="fi-FI"/>
        </w:rPr>
      </w:pPr>
    </w:p>
    <w:p w14:paraId="6D4FB7DD" w14:textId="2DCCB748" w:rsidR="00217FFA" w:rsidRPr="0040746B" w:rsidRDefault="00217FFA" w:rsidP="00EB165A">
      <w:pPr>
        <w:rPr>
          <w:rFonts w:cstheme="minorHAnsi"/>
          <w:lang w:val="fi-FI"/>
        </w:rPr>
      </w:pPr>
    </w:p>
    <w:p w14:paraId="5CA148B0" w14:textId="3ABCB740" w:rsidR="0040746B" w:rsidRPr="00A86638" w:rsidRDefault="0040746B" w:rsidP="00A86638">
      <w:pPr>
        <w:pStyle w:val="Heading2"/>
        <w:rPr>
          <w:b/>
          <w:bCs/>
          <w:lang w:val="fi-FI"/>
        </w:rPr>
      </w:pPr>
      <w:bookmarkStart w:id="6" w:name="_Toc70418903"/>
      <w:r w:rsidRPr="00A86638">
        <w:rPr>
          <w:b/>
          <w:bCs/>
          <w:lang w:val="fi-FI"/>
        </w:rPr>
        <w:t>Projektissa käytettyjen lisämateriaalien lähteet:</w:t>
      </w:r>
      <w:bookmarkEnd w:id="6"/>
    </w:p>
    <w:p w14:paraId="11A6FC53" w14:textId="77777777" w:rsidR="00A86638" w:rsidRDefault="00A86638" w:rsidP="00EB165A">
      <w:pPr>
        <w:rPr>
          <w:rFonts w:cstheme="minorHAnsi"/>
          <w:lang w:val="fi-FI"/>
        </w:rPr>
      </w:pPr>
    </w:p>
    <w:p w14:paraId="002B043C" w14:textId="41A5D346" w:rsidR="0040746B" w:rsidRPr="0040746B" w:rsidRDefault="0040746B" w:rsidP="00EB165A">
      <w:pPr>
        <w:rPr>
          <w:rFonts w:cstheme="minorHAnsi"/>
          <w:lang w:val="fi-FI"/>
        </w:rPr>
      </w:pPr>
      <w:hyperlink r:id="rId13" w:history="1">
        <w:r w:rsidRPr="0040746B">
          <w:rPr>
            <w:rStyle w:val="Hyperlink"/>
            <w:rFonts w:cstheme="minorHAnsi"/>
            <w:lang w:val="fi-FI"/>
          </w:rPr>
          <w:t>OpenGameArt.org - Ympyrä-spritet hahmojen valitsemiseen</w:t>
        </w:r>
      </w:hyperlink>
    </w:p>
    <w:p w14:paraId="4765BFFD" w14:textId="15CB4310" w:rsidR="0040746B" w:rsidRDefault="00161F5D" w:rsidP="00EB165A">
      <w:pPr>
        <w:rPr>
          <w:rFonts w:cstheme="minorHAnsi"/>
          <w:lang w:val="en-US"/>
        </w:rPr>
      </w:pPr>
      <w:hyperlink r:id="rId14" w:history="1">
        <w:r w:rsidRPr="00161F5D">
          <w:rPr>
            <w:rStyle w:val="Hyperlink"/>
            <w:rFonts w:cstheme="minorHAnsi"/>
            <w:lang w:val="en-US"/>
          </w:rPr>
          <w:t xml:space="preserve">iBicha, </w:t>
        </w:r>
        <w:r w:rsidRPr="00161F5D">
          <w:rPr>
            <w:rStyle w:val="Hyperlink"/>
            <w:rFonts w:cstheme="minorHAnsi"/>
            <w:noProof/>
            <w:lang w:val="en-US"/>
          </w:rPr>
          <w:t>UnityYoutube</w:t>
        </w:r>
        <w:r w:rsidRPr="00161F5D">
          <w:rPr>
            <w:rStyle w:val="Hyperlink"/>
            <w:rFonts w:cstheme="minorHAnsi"/>
            <w:noProof/>
            <w:lang w:val="en-US"/>
          </w:rPr>
          <w:t>P</w:t>
        </w:r>
        <w:r w:rsidRPr="00161F5D">
          <w:rPr>
            <w:rStyle w:val="Hyperlink"/>
            <w:rFonts w:cstheme="minorHAnsi"/>
            <w:noProof/>
            <w:lang w:val="en-US"/>
          </w:rPr>
          <w:t>layer</w:t>
        </w:r>
        <w:r w:rsidRPr="00161F5D">
          <w:rPr>
            <w:rStyle w:val="Hyperlink"/>
            <w:rFonts w:cstheme="minorHAnsi"/>
            <w:lang w:val="en-US"/>
          </w:rPr>
          <w:t xml:space="preserve"> – </w:t>
        </w:r>
        <w:proofErr w:type="spellStart"/>
        <w:r>
          <w:rPr>
            <w:rStyle w:val="Hyperlink"/>
            <w:rFonts w:cstheme="minorHAnsi"/>
            <w:lang w:val="en-US"/>
          </w:rPr>
          <w:t>P</w:t>
        </w:r>
        <w:r w:rsidRPr="00161F5D">
          <w:rPr>
            <w:rStyle w:val="Hyperlink"/>
            <w:rFonts w:cstheme="minorHAnsi"/>
            <w:lang w:val="en-US"/>
          </w:rPr>
          <w:t>rojektinsisäinen</w:t>
        </w:r>
        <w:proofErr w:type="spellEnd"/>
        <w:r w:rsidRPr="00161F5D">
          <w:rPr>
            <w:rStyle w:val="Hyperlink"/>
            <w:rFonts w:cstheme="minorHAnsi"/>
            <w:lang w:val="en-US"/>
          </w:rPr>
          <w:t xml:space="preserve"> </w:t>
        </w:r>
        <w:proofErr w:type="spellStart"/>
        <w:r w:rsidRPr="00161F5D">
          <w:rPr>
            <w:rStyle w:val="Hyperlink"/>
            <w:rFonts w:cstheme="minorHAnsi"/>
            <w:lang w:val="en-US"/>
          </w:rPr>
          <w:t>Youtube-videoiden</w:t>
        </w:r>
        <w:proofErr w:type="spellEnd"/>
        <w:r w:rsidRPr="00161F5D">
          <w:rPr>
            <w:rStyle w:val="Hyperlink"/>
            <w:rFonts w:cstheme="minorHAnsi"/>
            <w:lang w:val="en-US"/>
          </w:rPr>
          <w:t xml:space="preserve"> </w:t>
        </w:r>
        <w:proofErr w:type="spellStart"/>
        <w:r w:rsidRPr="00161F5D">
          <w:rPr>
            <w:rStyle w:val="Hyperlink"/>
            <w:rFonts w:cstheme="minorHAnsi"/>
            <w:lang w:val="en-US"/>
          </w:rPr>
          <w:t>toisto</w:t>
        </w:r>
        <w:proofErr w:type="spellEnd"/>
      </w:hyperlink>
    </w:p>
    <w:p w14:paraId="0E505FAA" w14:textId="536A9D11" w:rsidR="00161F5D" w:rsidRDefault="00BD2ACB" w:rsidP="00EB165A">
      <w:pPr>
        <w:rPr>
          <w:rFonts w:cstheme="minorHAnsi"/>
          <w:lang w:val="en-US"/>
        </w:rPr>
      </w:pPr>
      <w:hyperlink r:id="rId15" w:history="1">
        <w:r w:rsidRPr="00BD2ACB">
          <w:rPr>
            <w:rStyle w:val="Hyperlink"/>
            <w:rFonts w:cstheme="minorHAnsi"/>
            <w:lang w:val="en-US"/>
          </w:rPr>
          <w:t xml:space="preserve">Sun </w:t>
        </w:r>
        <w:proofErr w:type="spellStart"/>
        <w:r w:rsidRPr="00BD2ACB">
          <w:rPr>
            <w:rStyle w:val="Hyperlink"/>
            <w:rFonts w:cstheme="minorHAnsi"/>
            <w:lang w:val="en-US"/>
          </w:rPr>
          <w:t>Joo</w:t>
        </w:r>
        <w:proofErr w:type="spellEnd"/>
        <w:r w:rsidRPr="00BD2ACB">
          <w:rPr>
            <w:rStyle w:val="Hyperlink"/>
            <w:rFonts w:cstheme="minorHAnsi"/>
            <w:lang w:val="en-US"/>
          </w:rPr>
          <w:t xml:space="preserve"> – Keltainen “käynnistä peli” -</w:t>
        </w:r>
        <w:proofErr w:type="spellStart"/>
        <w:r w:rsidRPr="00BD2ACB">
          <w:rPr>
            <w:rStyle w:val="Hyperlink"/>
            <w:rFonts w:cstheme="minorHAnsi"/>
            <w:lang w:val="en-US"/>
          </w:rPr>
          <w:t>näppäin</w:t>
        </w:r>
        <w:proofErr w:type="spellEnd"/>
      </w:hyperlink>
    </w:p>
    <w:p w14:paraId="3C18839F" w14:textId="77777777" w:rsidR="00BD2ACB" w:rsidRPr="00161F5D" w:rsidRDefault="00BD2ACB" w:rsidP="00EB165A">
      <w:pPr>
        <w:rPr>
          <w:rFonts w:cstheme="minorHAnsi"/>
          <w:lang w:val="en-US"/>
        </w:rPr>
      </w:pPr>
    </w:p>
    <w:sectPr w:rsidR="00BD2ACB" w:rsidRPr="00161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6634"/>
    <w:multiLevelType w:val="hybridMultilevel"/>
    <w:tmpl w:val="3788B3FE"/>
    <w:lvl w:ilvl="0" w:tplc="2B908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50A7"/>
    <w:multiLevelType w:val="hybridMultilevel"/>
    <w:tmpl w:val="3C04C3B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C0333"/>
    <w:multiLevelType w:val="hybridMultilevel"/>
    <w:tmpl w:val="582603A6"/>
    <w:lvl w:ilvl="0" w:tplc="16D8D3A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D4B36"/>
    <w:multiLevelType w:val="hybridMultilevel"/>
    <w:tmpl w:val="AC5A8AD8"/>
    <w:lvl w:ilvl="0" w:tplc="82EE8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F59C6"/>
    <w:multiLevelType w:val="hybridMultilevel"/>
    <w:tmpl w:val="B23064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C58CE"/>
    <w:multiLevelType w:val="hybridMultilevel"/>
    <w:tmpl w:val="8CD2E75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36219C"/>
    <w:multiLevelType w:val="hybridMultilevel"/>
    <w:tmpl w:val="4DFC1BC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B59AD"/>
    <w:multiLevelType w:val="hybridMultilevel"/>
    <w:tmpl w:val="73CE1E4E"/>
    <w:lvl w:ilvl="0" w:tplc="9710B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71EB4"/>
    <w:multiLevelType w:val="hybridMultilevel"/>
    <w:tmpl w:val="07D23D42"/>
    <w:lvl w:ilvl="0" w:tplc="B066B2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31F45"/>
    <w:multiLevelType w:val="hybridMultilevel"/>
    <w:tmpl w:val="7D8E4F0C"/>
    <w:lvl w:ilvl="0" w:tplc="FE8CF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C623F"/>
    <w:multiLevelType w:val="hybridMultilevel"/>
    <w:tmpl w:val="E01E91F0"/>
    <w:lvl w:ilvl="0" w:tplc="D32E034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FD56D0"/>
    <w:multiLevelType w:val="hybridMultilevel"/>
    <w:tmpl w:val="CB18D87A"/>
    <w:lvl w:ilvl="0" w:tplc="D83CF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02D28"/>
    <w:multiLevelType w:val="hybridMultilevel"/>
    <w:tmpl w:val="6D5602A0"/>
    <w:lvl w:ilvl="0" w:tplc="7A3E1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43DB7"/>
    <w:multiLevelType w:val="hybridMultilevel"/>
    <w:tmpl w:val="4294AC56"/>
    <w:lvl w:ilvl="0" w:tplc="14847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12"/>
  </w:num>
  <w:num w:numId="8">
    <w:abstractNumId w:val="0"/>
  </w:num>
  <w:num w:numId="9">
    <w:abstractNumId w:val="8"/>
  </w:num>
  <w:num w:numId="10">
    <w:abstractNumId w:val="11"/>
  </w:num>
  <w:num w:numId="11">
    <w:abstractNumId w:val="3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B9"/>
    <w:rsid w:val="000243BE"/>
    <w:rsid w:val="00055C2A"/>
    <w:rsid w:val="00096743"/>
    <w:rsid w:val="0012018A"/>
    <w:rsid w:val="00161F5D"/>
    <w:rsid w:val="00186E49"/>
    <w:rsid w:val="00214168"/>
    <w:rsid w:val="00217FFA"/>
    <w:rsid w:val="00221562"/>
    <w:rsid w:val="002F229F"/>
    <w:rsid w:val="003470C0"/>
    <w:rsid w:val="00380474"/>
    <w:rsid w:val="003D2DAD"/>
    <w:rsid w:val="0040746B"/>
    <w:rsid w:val="0042400A"/>
    <w:rsid w:val="00472713"/>
    <w:rsid w:val="004934AC"/>
    <w:rsid w:val="004E6468"/>
    <w:rsid w:val="00503E5A"/>
    <w:rsid w:val="00511852"/>
    <w:rsid w:val="00525629"/>
    <w:rsid w:val="00645E55"/>
    <w:rsid w:val="0065261B"/>
    <w:rsid w:val="006F1A45"/>
    <w:rsid w:val="006F568E"/>
    <w:rsid w:val="0071411A"/>
    <w:rsid w:val="00756223"/>
    <w:rsid w:val="007800AB"/>
    <w:rsid w:val="007D524A"/>
    <w:rsid w:val="007E1D5F"/>
    <w:rsid w:val="008643AD"/>
    <w:rsid w:val="008C2257"/>
    <w:rsid w:val="00906178"/>
    <w:rsid w:val="009A706B"/>
    <w:rsid w:val="009B6455"/>
    <w:rsid w:val="009B7409"/>
    <w:rsid w:val="00A86638"/>
    <w:rsid w:val="00A96FE7"/>
    <w:rsid w:val="00AE3298"/>
    <w:rsid w:val="00AF6E14"/>
    <w:rsid w:val="00B17812"/>
    <w:rsid w:val="00B876B4"/>
    <w:rsid w:val="00BC2609"/>
    <w:rsid w:val="00BC7B67"/>
    <w:rsid w:val="00BD2ACB"/>
    <w:rsid w:val="00BD2B98"/>
    <w:rsid w:val="00BE4CCF"/>
    <w:rsid w:val="00BF38B0"/>
    <w:rsid w:val="00BF770B"/>
    <w:rsid w:val="00C06DB9"/>
    <w:rsid w:val="00C32CB0"/>
    <w:rsid w:val="00CE196A"/>
    <w:rsid w:val="00D11F83"/>
    <w:rsid w:val="00D4219E"/>
    <w:rsid w:val="00D67B13"/>
    <w:rsid w:val="00DD431B"/>
    <w:rsid w:val="00DD68F1"/>
    <w:rsid w:val="00E335A0"/>
    <w:rsid w:val="00E7221E"/>
    <w:rsid w:val="00EB165A"/>
    <w:rsid w:val="00F55F43"/>
    <w:rsid w:val="00F605F1"/>
    <w:rsid w:val="00F85E6D"/>
    <w:rsid w:val="00FA1B5A"/>
    <w:rsid w:val="00FE27D0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B052"/>
  <w15:chartTrackingRefBased/>
  <w15:docId w15:val="{84138F14-E77F-4D9D-A750-5586C4F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4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C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C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5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2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22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22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2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21E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8047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04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rePystynen/unity-wheel-of-joy-project.git" TargetMode="External"/><Relationship Id="rId13" Type="http://schemas.openxmlformats.org/officeDocument/2006/relationships/hyperlink" Target="https://opengameart.org/content/circles-glow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erePystynen/unity-wheel-of-joy-build.git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mepaja.itch.io/urarulla" TargetMode="External"/><Relationship Id="rId11" Type="http://schemas.openxmlformats.org/officeDocument/2006/relationships/hyperlink" Target="https://www.youtube.com/watch?v=h3PIlhh9ru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bbble.com/shots/1360888-Yellow-Button?list=show" TargetMode="External"/><Relationship Id="rId10" Type="http://schemas.openxmlformats.org/officeDocument/2006/relationships/hyperlink" Target="https://ytp-ld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Bicha/UnityYoutubePlayer" TargetMode="External"/><Relationship Id="rId14" Type="http://schemas.openxmlformats.org/officeDocument/2006/relationships/hyperlink" Target="https://github.com/iBicha/UnityYoutubePlay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D9C7-E02D-4CEC-B6CD-CA5DA670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7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ynen Jere</dc:creator>
  <cp:keywords/>
  <dc:description/>
  <cp:lastModifiedBy>Pystynen Jere</cp:lastModifiedBy>
  <cp:revision>59</cp:revision>
  <dcterms:created xsi:type="dcterms:W3CDTF">2021-03-29T14:25:00Z</dcterms:created>
  <dcterms:modified xsi:type="dcterms:W3CDTF">2021-04-27T09:30:00Z</dcterms:modified>
</cp:coreProperties>
</file>